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B77329" w14:paraId="05E5FD99" w14:textId="77777777">
        <w:trPr>
          <w:trHeight w:val="2880"/>
          <w:jc w:val="center"/>
        </w:trPr>
        <w:tc>
          <w:tcPr>
            <w:tcW w:w="5000" w:type="pct"/>
          </w:tcPr>
          <w:p w14:paraId="05E5FD98" w14:textId="77777777" w:rsidR="00B77329" w:rsidRDefault="00B77329" w:rsidP="003321AD"/>
        </w:tc>
      </w:tr>
      <w:tr w:rsidR="00B77329" w14:paraId="05E5FD9B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5E5FD9A" w14:textId="70D6D8E5" w:rsidR="00B77329" w:rsidRPr="004B634F" w:rsidRDefault="00F33928">
            <w:pPr>
              <w:pStyle w:val="af5"/>
              <w:jc w:val="center"/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  <w:t>R</w:t>
            </w:r>
            <w:r>
              <w:rPr>
                <w:rFonts w:asciiTheme="majorEastAsia" w:eastAsiaTheme="majorEastAsia" w:hAnsiTheme="majorEastAsia"/>
                <w:b/>
                <w:sz w:val="72"/>
                <w:szCs w:val="72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  <w:t>体征监测基站</w:t>
            </w:r>
          </w:p>
        </w:tc>
      </w:tr>
      <w:tr w:rsidR="00B77329" w14:paraId="05E5FD9D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5E5FD9C" w14:textId="2F607A27" w:rsidR="00B77329" w:rsidRPr="004B634F" w:rsidRDefault="00F33928">
            <w:pPr>
              <w:pStyle w:val="af5"/>
              <w:jc w:val="center"/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b/>
                <w:sz w:val="48"/>
                <w:szCs w:val="48"/>
              </w:rPr>
              <w:t>参数</w:t>
            </w:r>
          </w:p>
        </w:tc>
      </w:tr>
      <w:tr w:rsidR="00B77329" w14:paraId="05E5FD9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5E5FD9E" w14:textId="77777777" w:rsidR="00B77329" w:rsidRPr="00BD5AE8" w:rsidRDefault="00B77329">
            <w:pPr>
              <w:pStyle w:val="af5"/>
              <w:jc w:val="center"/>
            </w:pPr>
          </w:p>
        </w:tc>
      </w:tr>
      <w:tr w:rsidR="00B77329" w14:paraId="05E5FDA1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5E5FDA0" w14:textId="77777777" w:rsidR="00B77329" w:rsidRPr="00BD5AE8" w:rsidRDefault="00B77329" w:rsidP="00B77329">
            <w:pPr>
              <w:pStyle w:val="af5"/>
              <w:jc w:val="center"/>
              <w:rPr>
                <w:b/>
                <w:bCs/>
              </w:rPr>
            </w:pPr>
          </w:p>
        </w:tc>
      </w:tr>
      <w:tr w:rsidR="00B77329" w14:paraId="05E5FDA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5E5FDA2" w14:textId="77777777" w:rsidR="00B77329" w:rsidRPr="00BD5AE8" w:rsidRDefault="00B77329">
            <w:pPr>
              <w:pStyle w:val="af5"/>
              <w:jc w:val="center"/>
              <w:rPr>
                <w:b/>
                <w:bCs/>
              </w:rPr>
            </w:pPr>
          </w:p>
        </w:tc>
      </w:tr>
    </w:tbl>
    <w:p w14:paraId="05E5FDA4" w14:textId="77777777" w:rsidR="00B77329" w:rsidRDefault="00B7732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77329" w14:paraId="05E5FDA7" w14:textId="77777777">
        <w:tc>
          <w:tcPr>
            <w:tcW w:w="5000" w:type="pct"/>
          </w:tcPr>
          <w:p w14:paraId="05E5FDA5" w14:textId="19B6F384" w:rsidR="00902345" w:rsidRDefault="002C1297" w:rsidP="00902345">
            <w:pPr>
              <w:spacing w:before="0" w:after="0"/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北京国科蓝海科技有限公司</w:t>
            </w:r>
          </w:p>
          <w:p w14:paraId="05E5FDA6" w14:textId="38B4B19E" w:rsidR="00B77329" w:rsidRDefault="00D5243A" w:rsidP="00D5243A">
            <w:pPr>
              <w:spacing w:before="0" w:after="0"/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</w:t>
            </w:r>
            <w:r w:rsidR="000407E8">
              <w:rPr>
                <w:rFonts w:ascii="宋体" w:hAnsi="宋体"/>
                <w:sz w:val="32"/>
                <w:szCs w:val="32"/>
              </w:rPr>
              <w:t>2022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902345" w:rsidRPr="00902345">
              <w:rPr>
                <w:rFonts w:ascii="宋体" w:hAnsi="宋体"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0407E8">
              <w:rPr>
                <w:rFonts w:ascii="宋体" w:hAnsi="宋体"/>
                <w:sz w:val="32"/>
                <w:szCs w:val="32"/>
              </w:rPr>
              <w:t>8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="00902345" w:rsidRPr="00FB2BFA">
              <w:rPr>
                <w:rFonts w:ascii="宋体" w:hAnsi="宋体" w:hint="eastAsia"/>
                <w:sz w:val="32"/>
                <w:szCs w:val="32"/>
              </w:rPr>
              <w:t>月</w:t>
            </w:r>
          </w:p>
        </w:tc>
      </w:tr>
    </w:tbl>
    <w:p w14:paraId="05E5FDA8" w14:textId="77777777" w:rsidR="00B77329" w:rsidRDefault="00B77329"/>
    <w:p w14:paraId="05E5FDA9" w14:textId="77777777" w:rsidR="00B77329" w:rsidRDefault="00B77329">
      <w:pPr>
        <w:widowControl/>
        <w:spacing w:before="0" w:after="0"/>
        <w:jc w:val="left"/>
      </w:pPr>
      <w:r>
        <w:br w:type="page"/>
      </w:r>
    </w:p>
    <w:p w14:paraId="05E5FDAA" w14:textId="77777777" w:rsidR="00D034D7" w:rsidRDefault="00D034D7" w:rsidP="0061464F">
      <w:pPr>
        <w:ind w:left="672"/>
        <w:sectPr w:rsidR="00D034D7" w:rsidSect="00A148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191" w:footer="992" w:gutter="0"/>
          <w:cols w:space="425"/>
          <w:titlePg/>
          <w:docGrid w:type="lines" w:linePitch="326"/>
        </w:sectPr>
      </w:pPr>
    </w:p>
    <w:p w14:paraId="05E5FDBE" w14:textId="77777777" w:rsidR="00421D54" w:rsidRPr="00451A97" w:rsidRDefault="00421D54" w:rsidP="00451A97">
      <w:pPr>
        <w:pStyle w:val="TOC"/>
      </w:pPr>
      <w:bookmarkStart w:id="0" w:name="_Toc313883772"/>
      <w:bookmarkStart w:id="1" w:name="_Toc313883840"/>
      <w:bookmarkStart w:id="2" w:name="_Toc313883949"/>
      <w:bookmarkStart w:id="3" w:name="_Toc313884189"/>
      <w:bookmarkStart w:id="4" w:name="_Toc313884232"/>
      <w:bookmarkStart w:id="5" w:name="_Toc313884349"/>
      <w:bookmarkStart w:id="6" w:name="_Toc313884407"/>
      <w:bookmarkStart w:id="7" w:name="_Toc313888130"/>
      <w:bookmarkStart w:id="8" w:name="_Toc314648949"/>
      <w:bookmarkStart w:id="9" w:name="_Toc316396515"/>
      <w:bookmarkStart w:id="10" w:name="_Toc199041997"/>
      <w:r w:rsidRPr="00451A97">
        <w:lastRenderedPageBreak/>
        <w:t>目录</w:t>
      </w:r>
    </w:p>
    <w:p w14:paraId="6E9F5C14" w14:textId="70E1CD1D" w:rsidR="00D24A1B" w:rsidRDefault="00F3064D">
      <w:pPr>
        <w:pStyle w:val="TOC1"/>
        <w:rPr>
          <w:rFonts w:asciiTheme="minorHAnsi" w:hAnsiTheme="minorHAnsi" w:cstheme="minorBidi"/>
          <w:kern w:val="2"/>
          <w:sz w:val="21"/>
        </w:rPr>
      </w:pPr>
      <w:r>
        <w:fldChar w:fldCharType="begin"/>
      </w:r>
      <w:r w:rsidR="00421D54">
        <w:instrText xml:space="preserve"> TOC \o "1-3" \h \z \u </w:instrText>
      </w:r>
      <w:r>
        <w:fldChar w:fldCharType="separate"/>
      </w:r>
      <w:hyperlink w:anchor="_Toc112143047" w:history="1">
        <w:r w:rsidR="00D24A1B" w:rsidRPr="00666EAE">
          <w:rPr>
            <w:rStyle w:val="af2"/>
          </w:rPr>
          <w:t>1</w:t>
        </w:r>
        <w:r w:rsidR="00D24A1B">
          <w:rPr>
            <w:rFonts w:asciiTheme="minorHAnsi" w:hAnsiTheme="minorHAnsi" w:cstheme="minorBidi"/>
            <w:kern w:val="2"/>
            <w:sz w:val="21"/>
          </w:rPr>
          <w:tab/>
        </w:r>
        <w:r w:rsidR="00D24A1B" w:rsidRPr="00666EAE">
          <w:rPr>
            <w:rStyle w:val="af2"/>
          </w:rPr>
          <w:t>规格参数</w:t>
        </w:r>
        <w:r w:rsidR="00D24A1B">
          <w:rPr>
            <w:webHidden/>
          </w:rPr>
          <w:tab/>
        </w:r>
        <w:r w:rsidR="00D24A1B">
          <w:rPr>
            <w:webHidden/>
          </w:rPr>
          <w:fldChar w:fldCharType="begin"/>
        </w:r>
        <w:r w:rsidR="00D24A1B">
          <w:rPr>
            <w:webHidden/>
          </w:rPr>
          <w:instrText xml:space="preserve"> PAGEREF _Toc112143047 \h </w:instrText>
        </w:r>
        <w:r w:rsidR="00D24A1B">
          <w:rPr>
            <w:webHidden/>
          </w:rPr>
        </w:r>
        <w:r w:rsidR="00D24A1B">
          <w:rPr>
            <w:webHidden/>
          </w:rPr>
          <w:fldChar w:fldCharType="separate"/>
        </w:r>
        <w:r w:rsidR="00D24A1B">
          <w:rPr>
            <w:webHidden/>
          </w:rPr>
          <w:t>2</w:t>
        </w:r>
        <w:r w:rsidR="00D24A1B">
          <w:rPr>
            <w:webHidden/>
          </w:rPr>
          <w:fldChar w:fldCharType="end"/>
        </w:r>
      </w:hyperlink>
    </w:p>
    <w:p w14:paraId="729C628C" w14:textId="47EADCCE" w:rsidR="00D24A1B" w:rsidRDefault="00D24A1B">
      <w:pPr>
        <w:pStyle w:val="TOC1"/>
        <w:rPr>
          <w:rFonts w:asciiTheme="minorHAnsi" w:hAnsiTheme="minorHAnsi" w:cstheme="minorBidi"/>
          <w:kern w:val="2"/>
          <w:sz w:val="21"/>
        </w:rPr>
      </w:pPr>
      <w:hyperlink w:anchor="_Toc112143048" w:history="1">
        <w:r w:rsidRPr="00666EAE">
          <w:rPr>
            <w:rStyle w:val="af2"/>
          </w:rPr>
          <w:t>2</w:t>
        </w:r>
        <w:r>
          <w:rPr>
            <w:rFonts w:asciiTheme="minorHAnsi" w:hAnsiTheme="minorHAnsi" w:cstheme="minorBidi"/>
            <w:kern w:val="2"/>
            <w:sz w:val="21"/>
          </w:rPr>
          <w:tab/>
        </w:r>
        <w:r w:rsidRPr="00666EAE">
          <w:rPr>
            <w:rStyle w:val="af2"/>
          </w:rPr>
          <w:t>功能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43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E5FDC8" w14:textId="747D9BA7" w:rsidR="00421D54" w:rsidRDefault="00F3064D">
      <w:r>
        <w:fldChar w:fldCharType="end"/>
      </w:r>
    </w:p>
    <w:p w14:paraId="05E5FDC9" w14:textId="77777777" w:rsidR="00127139" w:rsidRDefault="00127139"/>
    <w:p w14:paraId="05E5FDCA" w14:textId="77777777" w:rsidR="007A5B0B" w:rsidRDefault="007A5B0B" w:rsidP="007940CF">
      <w:pPr>
        <w:sectPr w:rsidR="007A5B0B" w:rsidSect="00A148C7">
          <w:headerReference w:type="default" r:id="rId14"/>
          <w:footerReference w:type="default" r:id="rId15"/>
          <w:pgSz w:w="11906" w:h="16838" w:code="9"/>
          <w:pgMar w:top="1440" w:right="1797" w:bottom="1134" w:left="1797" w:header="851" w:footer="992" w:gutter="0"/>
          <w:pgNumType w:fmt="upperRoman" w:start="1"/>
          <w:cols w:space="425"/>
          <w:docGrid w:type="linesAndChars" w:linePitch="312"/>
        </w:sectPr>
      </w:pPr>
    </w:p>
    <w:p w14:paraId="05E5FDCB" w14:textId="3D9093B1" w:rsidR="00D034D7" w:rsidRPr="007A09EE" w:rsidRDefault="00965307" w:rsidP="007940CF">
      <w:pPr>
        <w:pStyle w:val="1"/>
        <w:rPr>
          <w:kern w:val="32"/>
        </w:rPr>
      </w:pPr>
      <w:bookmarkStart w:id="11" w:name="_Toc11214304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lastRenderedPageBreak/>
        <w:t>规格</w:t>
      </w:r>
      <w:r w:rsidR="00E71BC4">
        <w:rPr>
          <w:rFonts w:hint="eastAsia"/>
        </w:rPr>
        <w:t>参数</w:t>
      </w:r>
      <w:bookmarkEnd w:id="11"/>
    </w:p>
    <w:p w14:paraId="2A1F39A8" w14:textId="0B7CB2DA" w:rsidR="0006103F" w:rsidRDefault="0006103F" w:rsidP="00436C89">
      <w:pPr>
        <w:pStyle w:val="10"/>
      </w:pPr>
      <w:bookmarkStart w:id="12" w:name="_Toc313883774"/>
      <w:bookmarkStart w:id="13" w:name="_Toc313883843"/>
      <w:bookmarkStart w:id="14" w:name="_Toc313883952"/>
      <w:bookmarkStart w:id="15" w:name="_Toc313884192"/>
      <w:bookmarkStart w:id="16" w:name="_Toc313884235"/>
      <w:bookmarkStart w:id="17" w:name="_Toc313884352"/>
      <w:bookmarkStart w:id="18" w:name="_Toc313884410"/>
      <w:bookmarkStart w:id="19" w:name="_Toc313888133"/>
      <w:bookmarkStart w:id="20" w:name="_Toc314648952"/>
      <w:bookmarkStart w:id="21" w:name="_Toc316396517"/>
      <w:bookmarkStart w:id="22" w:name="_Toc316398243"/>
      <w:bookmarkStart w:id="23" w:name="_Toc316456138"/>
      <w:bookmarkEnd w:id="10"/>
      <w:r>
        <w:rPr>
          <w:rFonts w:hint="eastAsia"/>
        </w:rPr>
        <w:t>4</w:t>
      </w:r>
      <w:r>
        <w:t>G</w:t>
      </w:r>
      <w:r w:rsidR="00145B4E">
        <w:rPr>
          <w:rFonts w:hint="eastAsia"/>
        </w:rPr>
        <w:t>特性：支持</w:t>
      </w:r>
      <w:r w:rsidR="00145B4E">
        <w:rPr>
          <w:rFonts w:hint="eastAsia"/>
        </w:rPr>
        <w:t>Ca</w:t>
      </w:r>
      <w:r>
        <w:t xml:space="preserve">t 1 FDD </w:t>
      </w:r>
      <w:r>
        <w:t>和</w:t>
      </w:r>
      <w:r>
        <w:t xml:space="preserve"> TDD</w:t>
      </w:r>
      <w:r w:rsidR="00145B4E">
        <w:rPr>
          <w:rFonts w:hint="eastAsia"/>
        </w:rPr>
        <w:t>；</w:t>
      </w:r>
    </w:p>
    <w:p w14:paraId="181F101A" w14:textId="77777777" w:rsidR="005473E7" w:rsidRDefault="0072459C" w:rsidP="00436C89">
      <w:pPr>
        <w:pStyle w:val="10"/>
      </w:pPr>
      <w:r>
        <w:t>4G C</w:t>
      </w:r>
      <w:r>
        <w:rPr>
          <w:rFonts w:hint="eastAsia"/>
        </w:rPr>
        <w:t>at</w:t>
      </w:r>
      <w:r>
        <w:t>1</w:t>
      </w:r>
      <w:r w:rsidR="00002748">
        <w:rPr>
          <w:rFonts w:hint="eastAsia"/>
        </w:rPr>
        <w:t>发射功率：</w:t>
      </w:r>
    </w:p>
    <w:p w14:paraId="363FF44E" w14:textId="3D07CBA3" w:rsidR="005473E7" w:rsidRDefault="005473E7" w:rsidP="00436C89">
      <w:pPr>
        <w:pStyle w:val="2"/>
      </w:pPr>
      <w:r>
        <w:t xml:space="preserve">LTE-FDD </w:t>
      </w:r>
      <w:r>
        <w:t>频段：</w:t>
      </w:r>
      <w:r>
        <w:t>Class 3 (23 dBm ±2 dB)</w:t>
      </w:r>
      <w:r w:rsidR="00157159">
        <w:rPr>
          <w:rFonts w:hint="eastAsia"/>
        </w:rPr>
        <w:t>；</w:t>
      </w:r>
    </w:p>
    <w:p w14:paraId="7B468250" w14:textId="5DA3CDBC" w:rsidR="00B8726A" w:rsidRDefault="005473E7" w:rsidP="00B8726A">
      <w:pPr>
        <w:pStyle w:val="2"/>
        <w:rPr>
          <w:rFonts w:hint="eastAsia"/>
        </w:rPr>
      </w:pPr>
      <w:r>
        <w:t xml:space="preserve">LTE-TDD </w:t>
      </w:r>
      <w:r>
        <w:t>频段：</w:t>
      </w:r>
      <w:r>
        <w:t>Class 3 (23 dBm ±2 dB)</w:t>
      </w:r>
      <w:r w:rsidR="00E278F9">
        <w:rPr>
          <w:rFonts w:hint="eastAsia"/>
        </w:rPr>
        <w:t>；</w:t>
      </w:r>
    </w:p>
    <w:p w14:paraId="3EEF5490" w14:textId="3BF4BD8C" w:rsidR="00B8726A" w:rsidRDefault="004A42B9" w:rsidP="00B8726A">
      <w:pPr>
        <w:pStyle w:val="10"/>
      </w:pPr>
      <w:r>
        <w:rPr>
          <w:rFonts w:hint="eastAsia"/>
        </w:rPr>
        <w:t>R</w:t>
      </w:r>
      <w:r>
        <w:t>F</w:t>
      </w:r>
      <w:r w:rsidR="004333AF">
        <w:rPr>
          <w:rFonts w:hint="eastAsia"/>
        </w:rPr>
        <w:t>发射功率：</w:t>
      </w:r>
      <w:r w:rsidR="004333AF">
        <w:rPr>
          <w:rFonts w:hint="eastAsia"/>
        </w:rPr>
        <w:t>2</w:t>
      </w:r>
      <w:r w:rsidR="005B2CCF">
        <w:t>3</w:t>
      </w:r>
      <w:r w:rsidR="004333AF">
        <w:rPr>
          <w:rFonts w:hint="eastAsia"/>
        </w:rPr>
        <w:t>d</w:t>
      </w:r>
      <w:r w:rsidR="004333AF">
        <w:t>B</w:t>
      </w:r>
      <w:r w:rsidR="004333AF">
        <w:rPr>
          <w:rFonts w:hint="eastAsia"/>
        </w:rPr>
        <w:t>m</w:t>
      </w:r>
      <w:r w:rsidR="00653680">
        <w:t>±</w:t>
      </w:r>
      <w:r w:rsidR="00653680">
        <w:t>1</w:t>
      </w:r>
      <w:r w:rsidR="00653680">
        <w:t>2 dB</w:t>
      </w:r>
      <w:r w:rsidR="00E278F9">
        <w:rPr>
          <w:rFonts w:hint="eastAsia"/>
        </w:rPr>
        <w:t>；</w:t>
      </w:r>
    </w:p>
    <w:p w14:paraId="6373EC1D" w14:textId="642AC1A7" w:rsidR="00B8726A" w:rsidRDefault="002E6DD9" w:rsidP="00AC486B">
      <w:pPr>
        <w:pStyle w:val="10"/>
        <w:rPr>
          <w:rFonts w:hint="eastAsia"/>
        </w:rPr>
      </w:pPr>
      <w:r>
        <w:rPr>
          <w:rFonts w:hint="eastAsia"/>
        </w:rPr>
        <w:t>电池容量：</w:t>
      </w:r>
      <w:r w:rsidR="001C3D8E">
        <w:rPr>
          <w:rFonts w:hint="eastAsia"/>
        </w:rPr>
        <w:t>9</w:t>
      </w:r>
      <w:r w:rsidR="001C3D8E">
        <w:t>250</w:t>
      </w:r>
      <w:r w:rsidR="001C3D8E">
        <w:rPr>
          <w:rFonts w:hint="eastAsia"/>
        </w:rPr>
        <w:t>mwh</w:t>
      </w:r>
      <w:r w:rsidR="001C3D8E">
        <w:t>*3</w:t>
      </w:r>
      <w:r w:rsidR="00AC486B">
        <w:rPr>
          <w:rFonts w:hint="eastAsia"/>
        </w:rPr>
        <w:t>；</w:t>
      </w:r>
    </w:p>
    <w:p w14:paraId="5E334410" w14:textId="4E5BA147" w:rsidR="000E2CEA" w:rsidRDefault="000809EA" w:rsidP="00B8726A">
      <w:pPr>
        <w:pStyle w:val="10"/>
      </w:pPr>
      <w:r>
        <w:rPr>
          <w:rFonts w:hint="eastAsia"/>
        </w:rPr>
        <w:t>天线：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天线，</w:t>
      </w:r>
      <w:r w:rsidR="000444FB">
        <w:t>RF</w:t>
      </w:r>
      <w:r w:rsidR="00625C48">
        <w:rPr>
          <w:rFonts w:hint="eastAsia"/>
        </w:rPr>
        <w:t>天线，</w:t>
      </w:r>
      <w:r w:rsidR="00625C48">
        <w:t>GPS</w:t>
      </w:r>
      <w:r w:rsidR="00625C48">
        <w:rPr>
          <w:rFonts w:hint="eastAsia"/>
        </w:rPr>
        <w:t>天线</w:t>
      </w:r>
      <w:r w:rsidR="00541E26">
        <w:rPr>
          <w:rFonts w:hint="eastAsia"/>
        </w:rPr>
        <w:t>；</w:t>
      </w:r>
    </w:p>
    <w:p w14:paraId="3A02B2AC" w14:textId="3DFEBC5C" w:rsidR="003F01D5" w:rsidRDefault="003F01D5" w:rsidP="00B8726A">
      <w:pPr>
        <w:pStyle w:val="10"/>
      </w:pPr>
      <w:r>
        <w:rPr>
          <w:rFonts w:hint="eastAsia"/>
        </w:rPr>
        <w:t>供电</w:t>
      </w:r>
      <w:r w:rsidR="001E3550">
        <w:rPr>
          <w:rFonts w:hint="eastAsia"/>
        </w:rPr>
        <w:t>方式：</w:t>
      </w:r>
      <w:r w:rsidR="001E3550">
        <w:rPr>
          <w:rFonts w:hint="eastAsia"/>
        </w:rPr>
        <w:t>2</w:t>
      </w:r>
      <w:r w:rsidR="001E3550">
        <w:t>20V</w:t>
      </w:r>
      <w:r w:rsidR="001A3B6F">
        <w:t xml:space="preserve"> AC</w:t>
      </w:r>
      <w:r w:rsidR="001A3B6F">
        <w:rPr>
          <w:rFonts w:hint="eastAsia"/>
        </w:rPr>
        <w:t>；</w:t>
      </w:r>
    </w:p>
    <w:p w14:paraId="6933F57A" w14:textId="7947673F" w:rsidR="00335CEA" w:rsidRDefault="00335CEA" w:rsidP="00B8726A">
      <w:pPr>
        <w:pStyle w:val="10"/>
      </w:pPr>
      <w:r>
        <w:rPr>
          <w:rFonts w:hint="eastAsia"/>
        </w:rPr>
        <w:t>供电接口：</w:t>
      </w:r>
      <w:r w:rsidR="00B857CF">
        <w:rPr>
          <w:rFonts w:hint="eastAsia"/>
        </w:rPr>
        <w:t>防水航空插头；</w:t>
      </w:r>
    </w:p>
    <w:p w14:paraId="53BFB736" w14:textId="77777777" w:rsidR="00B8726A" w:rsidRDefault="00B8726A" w:rsidP="00B8726A">
      <w:pPr>
        <w:pStyle w:val="10"/>
      </w:pPr>
      <w:r>
        <w:rPr>
          <w:rFonts w:hint="eastAsia"/>
        </w:rPr>
        <w:t>主体尺寸：</w:t>
      </w:r>
      <w:r>
        <w:rPr>
          <w:rFonts w:hint="eastAsia"/>
        </w:rPr>
        <w:t>2</w:t>
      </w:r>
      <w:r>
        <w:t>68</w:t>
      </w:r>
      <w:r>
        <w:rPr>
          <w:rFonts w:hint="eastAsia"/>
        </w:rPr>
        <w:t>mm</w:t>
      </w:r>
      <w:r>
        <w:t>*268</w:t>
      </w:r>
      <w:r>
        <w:rPr>
          <w:rFonts w:hint="eastAsia"/>
        </w:rPr>
        <w:t>mm</w:t>
      </w:r>
      <w:r>
        <w:t>*65</w:t>
      </w:r>
      <w:r>
        <w:rPr>
          <w:rFonts w:hint="eastAsia"/>
        </w:rPr>
        <w:t>mm</w:t>
      </w:r>
      <w:r>
        <w:rPr>
          <w:rFonts w:hint="eastAsia"/>
        </w:rPr>
        <w:t>；</w:t>
      </w:r>
    </w:p>
    <w:p w14:paraId="4A016640" w14:textId="772B25CC" w:rsidR="00541E26" w:rsidRPr="00797DE7" w:rsidRDefault="00FF5431" w:rsidP="00B8726A">
      <w:pPr>
        <w:pStyle w:val="10"/>
      </w:pPr>
      <w:r>
        <w:rPr>
          <w:rFonts w:hint="eastAsia"/>
        </w:rPr>
        <w:t>防水等级：</w:t>
      </w:r>
      <w:r w:rsidR="00B1095A">
        <w:rPr>
          <w:rFonts w:hint="eastAsia"/>
        </w:rPr>
        <w:t>I</w:t>
      </w:r>
      <w:r w:rsidR="00B1095A">
        <w:t>P67</w:t>
      </w:r>
      <w:r w:rsidR="00F0650D">
        <w:rPr>
          <w:rFonts w:hint="eastAsia"/>
        </w:rPr>
        <w:t>。</w:t>
      </w:r>
    </w:p>
    <w:p w14:paraId="05E5FDFD" w14:textId="0E3D91C1" w:rsidR="00FB1595" w:rsidRPr="007A09EE" w:rsidRDefault="00F87904" w:rsidP="00FB1595">
      <w:pPr>
        <w:pStyle w:val="1"/>
        <w:rPr>
          <w:kern w:val="32"/>
        </w:rPr>
      </w:pPr>
      <w:bookmarkStart w:id="24" w:name="_Toc11214304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功能</w:t>
      </w:r>
      <w:r w:rsidR="000916D4">
        <w:rPr>
          <w:rFonts w:hint="eastAsia"/>
        </w:rPr>
        <w:t>指标</w:t>
      </w:r>
      <w:bookmarkEnd w:id="24"/>
    </w:p>
    <w:p w14:paraId="19708EF2" w14:textId="2DE7EE96" w:rsidR="000E14AA" w:rsidRDefault="009E7E21" w:rsidP="002A043E">
      <w:pPr>
        <w:pStyle w:val="10"/>
        <w:numPr>
          <w:ilvl w:val="0"/>
          <w:numId w:val="42"/>
        </w:numPr>
      </w:pPr>
      <w:r>
        <w:rPr>
          <w:rFonts w:hint="eastAsia"/>
        </w:rPr>
        <w:t>活动量监测</w:t>
      </w:r>
      <w:r w:rsidR="000E14AA">
        <w:rPr>
          <w:rFonts w:hint="eastAsia"/>
        </w:rPr>
        <w:t>：</w:t>
      </w:r>
      <w:r w:rsidR="008B44A6" w:rsidRPr="005D27EC">
        <w:rPr>
          <w:rFonts w:ascii="宋体" w:hAnsi="宋体" w:hint="eastAsia"/>
          <w:szCs w:val="21"/>
        </w:rPr>
        <w:t>采集活动</w:t>
      </w:r>
      <w:r w:rsidR="00331958">
        <w:rPr>
          <w:rFonts w:ascii="宋体" w:hAnsi="宋体" w:hint="eastAsia"/>
          <w:szCs w:val="21"/>
        </w:rPr>
        <w:t>状态</w:t>
      </w:r>
      <w:r w:rsidR="008B44A6" w:rsidRPr="005D27EC">
        <w:rPr>
          <w:rFonts w:ascii="宋体" w:hAnsi="宋体" w:hint="eastAsia"/>
          <w:szCs w:val="21"/>
        </w:rPr>
        <w:t>信息</w:t>
      </w:r>
      <w:r w:rsidR="00C4114E">
        <w:rPr>
          <w:rFonts w:ascii="宋体" w:hAnsi="宋体" w:hint="eastAsia"/>
          <w:szCs w:val="21"/>
        </w:rPr>
        <w:t>，提供算法分析</w:t>
      </w:r>
      <w:r w:rsidR="000E14AA">
        <w:rPr>
          <w:rFonts w:hint="eastAsia"/>
        </w:rPr>
        <w:t>；</w:t>
      </w:r>
    </w:p>
    <w:p w14:paraId="522E7D7A" w14:textId="431C25FC" w:rsidR="00F848E4" w:rsidRDefault="00F848E4" w:rsidP="002A043E">
      <w:pPr>
        <w:pStyle w:val="10"/>
        <w:numPr>
          <w:ilvl w:val="0"/>
          <w:numId w:val="42"/>
        </w:numPr>
      </w:pPr>
      <w:r>
        <w:rPr>
          <w:rFonts w:hint="eastAsia"/>
        </w:rPr>
        <w:t>采食量监测：采集采食</w:t>
      </w:r>
      <w:r w:rsidR="006B4F47">
        <w:rPr>
          <w:rFonts w:hint="eastAsia"/>
        </w:rPr>
        <w:t>状态信息</w:t>
      </w:r>
      <w:r w:rsidR="00C4114E">
        <w:rPr>
          <w:rFonts w:ascii="宋体" w:hAnsi="宋体" w:hint="eastAsia"/>
          <w:szCs w:val="21"/>
        </w:rPr>
        <w:t>，提供算法分析</w:t>
      </w:r>
      <w:r w:rsidR="006B4F47">
        <w:rPr>
          <w:rFonts w:hint="eastAsia"/>
        </w:rPr>
        <w:t>；</w:t>
      </w:r>
    </w:p>
    <w:p w14:paraId="0E288F44" w14:textId="3F09C206" w:rsidR="000E14AA" w:rsidRDefault="00853EAD" w:rsidP="000E14AA">
      <w:pPr>
        <w:pStyle w:val="10"/>
      </w:pPr>
      <w:r>
        <w:rPr>
          <w:rFonts w:hint="eastAsia"/>
        </w:rPr>
        <w:t>发情预警</w:t>
      </w:r>
      <w:r w:rsidR="000E14AA">
        <w:rPr>
          <w:rFonts w:hint="eastAsia"/>
        </w:rPr>
        <w:t>：</w:t>
      </w:r>
      <w:r w:rsidR="00AB5223">
        <w:rPr>
          <w:rFonts w:hint="eastAsia"/>
        </w:rPr>
        <w:t>可能发情牛只的</w:t>
      </w:r>
      <w:r w:rsidR="00ED486D">
        <w:rPr>
          <w:rFonts w:hint="eastAsia"/>
        </w:rPr>
        <w:t>预警信息；</w:t>
      </w:r>
    </w:p>
    <w:p w14:paraId="574DF39F" w14:textId="5E71F34A" w:rsidR="000E14AA" w:rsidRDefault="00A93EAB" w:rsidP="000E14AA">
      <w:pPr>
        <w:pStyle w:val="10"/>
      </w:pPr>
      <w:r>
        <w:rPr>
          <w:rFonts w:hint="eastAsia"/>
        </w:rPr>
        <w:t>体征异常</w:t>
      </w:r>
      <w:r w:rsidR="00081F7F">
        <w:rPr>
          <w:rFonts w:hint="eastAsia"/>
        </w:rPr>
        <w:t>告警</w:t>
      </w:r>
      <w:r w:rsidR="000E14AA">
        <w:rPr>
          <w:rFonts w:hint="eastAsia"/>
        </w:rPr>
        <w:t>：</w:t>
      </w:r>
      <w:r w:rsidR="007307EB">
        <w:rPr>
          <w:rFonts w:hint="eastAsia"/>
        </w:rPr>
        <w:t>乏力等</w:t>
      </w:r>
      <w:r w:rsidR="00A9601D">
        <w:rPr>
          <w:rFonts w:hint="eastAsia"/>
        </w:rPr>
        <w:t>活动异常牛只的告警信息</w:t>
      </w:r>
      <w:r w:rsidR="000E14AA">
        <w:rPr>
          <w:rFonts w:hint="eastAsia"/>
        </w:rPr>
        <w:t>；</w:t>
      </w:r>
    </w:p>
    <w:p w14:paraId="64880190" w14:textId="6A67BFE8" w:rsidR="000E14AA" w:rsidRDefault="00715C28" w:rsidP="000E14AA">
      <w:pPr>
        <w:pStyle w:val="10"/>
        <w:rPr>
          <w:rFonts w:hint="eastAsia"/>
        </w:rPr>
      </w:pPr>
      <w:r>
        <w:rPr>
          <w:rFonts w:hint="eastAsia"/>
        </w:rPr>
        <w:t>基站断电告警：当基站</w:t>
      </w:r>
      <w:r w:rsidR="00415759">
        <w:rPr>
          <w:rFonts w:hint="eastAsia"/>
        </w:rPr>
        <w:t>供电断开时，</w:t>
      </w:r>
      <w:r w:rsidR="00881D0D">
        <w:rPr>
          <w:rFonts w:hint="eastAsia"/>
        </w:rPr>
        <w:t>转到备用电池供电，并向用户发送</w:t>
      </w:r>
      <w:r w:rsidR="001B54FA">
        <w:rPr>
          <w:rFonts w:hint="eastAsia"/>
        </w:rPr>
        <w:t>断电告警信息；</w:t>
      </w:r>
    </w:p>
    <w:p w14:paraId="50B0D33E" w14:textId="07CA8FA1" w:rsidR="000E14AA" w:rsidRDefault="005048FF" w:rsidP="000E14AA">
      <w:pPr>
        <w:pStyle w:val="10"/>
      </w:pPr>
      <w:r>
        <w:rPr>
          <w:rFonts w:hint="eastAsia"/>
        </w:rPr>
        <w:t>电池续航：</w:t>
      </w:r>
      <w:r>
        <w:rPr>
          <w:rFonts w:hint="eastAsia"/>
        </w:rPr>
        <w:t>1</w:t>
      </w:r>
      <w:r>
        <w:t>2</w:t>
      </w:r>
      <w:r w:rsidR="00880D07">
        <w:rPr>
          <w:rFonts w:hint="eastAsia"/>
        </w:rPr>
        <w:t>小时</w:t>
      </w:r>
      <w:r w:rsidR="000E14AA">
        <w:rPr>
          <w:rFonts w:hint="eastAsia"/>
        </w:rPr>
        <w:t>；</w:t>
      </w:r>
    </w:p>
    <w:p w14:paraId="2AA4DAE0" w14:textId="2092C560" w:rsidR="000E14AA" w:rsidRDefault="005A1644" w:rsidP="000E14AA">
      <w:pPr>
        <w:pStyle w:val="10"/>
      </w:pPr>
      <w:r>
        <w:rPr>
          <w:rFonts w:hint="eastAsia"/>
        </w:rPr>
        <w:t>G</w:t>
      </w:r>
      <w:r>
        <w:t>PS</w:t>
      </w:r>
      <w:r>
        <w:rPr>
          <w:rFonts w:hint="eastAsia"/>
        </w:rPr>
        <w:t>定位</w:t>
      </w:r>
      <w:r w:rsidR="00536940">
        <w:rPr>
          <w:rFonts w:hint="eastAsia"/>
        </w:rPr>
        <w:t>（可选）</w:t>
      </w:r>
      <w:r w:rsidR="000E14AA">
        <w:rPr>
          <w:rFonts w:hint="eastAsia"/>
        </w:rPr>
        <w:t>：</w:t>
      </w:r>
      <w:r w:rsidR="00967C34">
        <w:rPr>
          <w:rFonts w:hint="eastAsia"/>
        </w:rPr>
        <w:t>可选</w:t>
      </w:r>
      <w:r w:rsidR="00967C34">
        <w:rPr>
          <w:rFonts w:hint="eastAsia"/>
        </w:rPr>
        <w:t>G</w:t>
      </w:r>
      <w:r w:rsidR="00967C34">
        <w:t>PS</w:t>
      </w:r>
      <w:r w:rsidR="00967C34">
        <w:rPr>
          <w:rFonts w:hint="eastAsia"/>
        </w:rPr>
        <w:t>定位功能，提</w:t>
      </w:r>
      <w:r w:rsidR="00390ED3">
        <w:rPr>
          <w:rFonts w:hint="eastAsia"/>
        </w:rPr>
        <w:t>供</w:t>
      </w:r>
      <w:r w:rsidR="00390ED3">
        <w:rPr>
          <w:rFonts w:hint="eastAsia"/>
        </w:rPr>
        <w:t>G</w:t>
      </w:r>
      <w:r w:rsidR="00390ED3">
        <w:t>PS</w:t>
      </w:r>
      <w:r w:rsidR="00390ED3">
        <w:rPr>
          <w:rFonts w:hint="eastAsia"/>
        </w:rPr>
        <w:t>定位服务</w:t>
      </w:r>
      <w:r w:rsidR="000E14AA">
        <w:rPr>
          <w:rFonts w:hint="eastAsia"/>
        </w:rPr>
        <w:t>；</w:t>
      </w:r>
    </w:p>
    <w:p w14:paraId="0DD59A11" w14:textId="6DDA5D5A" w:rsidR="00390ED3" w:rsidRDefault="00390ED3" w:rsidP="000E14AA">
      <w:pPr>
        <w:pStyle w:val="10"/>
      </w:pPr>
      <w:r>
        <w:rPr>
          <w:rFonts w:hint="eastAsia"/>
        </w:rPr>
        <w:t>基站定位：默认提供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</w:t>
      </w:r>
      <w:r>
        <w:t>/</w:t>
      </w:r>
      <w:r w:rsidR="002B24A3">
        <w:rPr>
          <w:rFonts w:hint="eastAsia"/>
        </w:rPr>
        <w:t>次的基</w:t>
      </w:r>
      <w:proofErr w:type="gramStart"/>
      <w:r w:rsidR="002B24A3">
        <w:rPr>
          <w:rFonts w:hint="eastAsia"/>
        </w:rPr>
        <w:t>站定位</w:t>
      </w:r>
      <w:proofErr w:type="gramEnd"/>
      <w:r w:rsidR="002B24A3">
        <w:rPr>
          <w:rFonts w:hint="eastAsia"/>
        </w:rPr>
        <w:t>服务；</w:t>
      </w:r>
    </w:p>
    <w:p w14:paraId="0B905D9B" w14:textId="04BD4A43" w:rsidR="004A4BB5" w:rsidRDefault="004A4BB5" w:rsidP="000E14AA">
      <w:pPr>
        <w:pStyle w:val="10"/>
      </w:pPr>
      <w:r>
        <w:rPr>
          <w:rFonts w:hint="eastAsia"/>
        </w:rPr>
        <w:t>R</w:t>
      </w:r>
      <w:r w:rsidR="00EF40AB">
        <w:t>S</w:t>
      </w:r>
      <w:r>
        <w:t>485</w:t>
      </w:r>
      <w:r>
        <w:rPr>
          <w:rFonts w:hint="eastAsia"/>
        </w:rPr>
        <w:t>接口</w:t>
      </w:r>
      <w:r w:rsidR="00EF40AB">
        <w:rPr>
          <w:rFonts w:hint="eastAsia"/>
        </w:rPr>
        <w:t>（可选）：可选</w:t>
      </w:r>
      <w:r w:rsidR="00EF40AB">
        <w:rPr>
          <w:rFonts w:hint="eastAsia"/>
        </w:rPr>
        <w:t>R</w:t>
      </w:r>
      <w:r w:rsidR="00EF40AB">
        <w:t>S485</w:t>
      </w:r>
      <w:r w:rsidR="00EF40AB">
        <w:rPr>
          <w:rFonts w:hint="eastAsia"/>
        </w:rPr>
        <w:t>接口</w:t>
      </w:r>
      <w:r w:rsidR="00C43DFB">
        <w:rPr>
          <w:rFonts w:hint="eastAsia"/>
        </w:rPr>
        <w:t>以提供本地数据处理服务，</w:t>
      </w:r>
      <w:r w:rsidR="003D4379">
        <w:rPr>
          <w:rFonts w:hint="eastAsia"/>
        </w:rPr>
        <w:t>用户需具备本地</w:t>
      </w:r>
      <w:r w:rsidR="009505C4">
        <w:rPr>
          <w:rFonts w:hint="eastAsia"/>
        </w:rPr>
        <w:t>服务器；</w:t>
      </w:r>
    </w:p>
    <w:p w14:paraId="31AE8143" w14:textId="18C73242" w:rsidR="000E14AA" w:rsidRPr="00797DE7" w:rsidRDefault="007B1152" w:rsidP="00B21AC2">
      <w:pPr>
        <w:pStyle w:val="10"/>
        <w:rPr>
          <w:rFonts w:hint="eastAsia"/>
        </w:rPr>
      </w:pPr>
      <w:r>
        <w:rPr>
          <w:rFonts w:hint="eastAsia"/>
        </w:rPr>
        <w:t>指示灯</w:t>
      </w:r>
      <w:r w:rsidR="000E14AA">
        <w:rPr>
          <w:rFonts w:hint="eastAsia"/>
        </w:rPr>
        <w:t>：</w:t>
      </w:r>
      <w:r w:rsidR="009916CC">
        <w:rPr>
          <w:rFonts w:hint="eastAsia"/>
        </w:rPr>
        <w:t>红色（供电指示），绿色（运行状态</w:t>
      </w:r>
      <w:r w:rsidR="00EE42D1">
        <w:rPr>
          <w:rFonts w:hint="eastAsia"/>
        </w:rPr>
        <w:t>指示</w:t>
      </w:r>
      <w:r w:rsidR="009916CC">
        <w:rPr>
          <w:rFonts w:hint="eastAsia"/>
        </w:rPr>
        <w:t>）</w:t>
      </w:r>
      <w:r w:rsidR="000E14AA">
        <w:rPr>
          <w:rFonts w:hint="eastAsia"/>
        </w:rPr>
        <w:t>；</w:t>
      </w:r>
    </w:p>
    <w:p w14:paraId="05E5FE5B" w14:textId="77777777" w:rsidR="00FB1595" w:rsidRPr="00797DE7" w:rsidRDefault="00FB1595" w:rsidP="00FB1595">
      <w:pPr>
        <w:pStyle w:val="21"/>
        <w:ind w:firstLine="480"/>
      </w:pPr>
    </w:p>
    <w:p w14:paraId="7E1635C4" w14:textId="77777777" w:rsidR="00D034D7" w:rsidRDefault="00D034D7" w:rsidP="00410BCF">
      <w:pPr>
        <w:rPr>
          <w:rFonts w:hint="eastAsia"/>
        </w:rPr>
      </w:pPr>
      <w:r>
        <w:rPr>
          <w:rFonts w:hint="eastAsia"/>
        </w:rPr>
        <w:t>------------------------------</w:t>
      </w:r>
      <w:r>
        <w:rPr>
          <w:rFonts w:hint="eastAsia"/>
        </w:rPr>
        <w:t>正文完</w:t>
      </w:r>
      <w:r>
        <w:rPr>
          <w:rFonts w:hint="eastAsia"/>
        </w:rPr>
        <w:t>--------------------------</w:t>
      </w:r>
    </w:p>
    <w:sectPr w:rsidR="00D034D7" w:rsidSect="00A148C7">
      <w:footerReference w:type="default" r:id="rId16"/>
      <w:pgSz w:w="11906" w:h="16838" w:code="9"/>
      <w:pgMar w:top="1440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FE6A" w14:textId="77777777" w:rsidR="00A33EC7" w:rsidRDefault="00A33EC7" w:rsidP="0081582B">
      <w:pPr>
        <w:spacing w:before="0" w:after="0"/>
        <w:ind w:left="672"/>
      </w:pPr>
      <w:r>
        <w:separator/>
      </w:r>
    </w:p>
    <w:p w14:paraId="05E5FE6B" w14:textId="77777777" w:rsidR="00A33EC7" w:rsidRDefault="00A33EC7"/>
  </w:endnote>
  <w:endnote w:type="continuationSeparator" w:id="0">
    <w:p w14:paraId="05E5FE6C" w14:textId="77777777" w:rsidR="00A33EC7" w:rsidRDefault="00A33EC7" w:rsidP="0081582B">
      <w:pPr>
        <w:spacing w:before="0" w:after="0"/>
        <w:ind w:left="672"/>
      </w:pPr>
      <w:r>
        <w:continuationSeparator/>
      </w:r>
    </w:p>
    <w:p w14:paraId="05E5FE6D" w14:textId="77777777" w:rsidR="00A33EC7" w:rsidRDefault="00A33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70" w14:textId="77777777" w:rsidR="004E65F3" w:rsidRDefault="004E65F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71" w14:textId="77777777" w:rsidR="00C3450B" w:rsidRDefault="00C3450B">
    <w:pPr>
      <w:pStyle w:val="af0"/>
      <w:jc w:val="center"/>
    </w:pPr>
  </w:p>
  <w:p w14:paraId="05E5FE72" w14:textId="77777777" w:rsidR="00C3450B" w:rsidRDefault="00C3450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80" w14:textId="77777777" w:rsidR="004E65F3" w:rsidRDefault="004E65F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33031"/>
      <w:docPartObj>
        <w:docPartGallery w:val="Page Numbers (Bottom of Page)"/>
        <w:docPartUnique/>
      </w:docPartObj>
    </w:sdtPr>
    <w:sdtEndPr/>
    <w:sdtContent>
      <w:p w14:paraId="05E5FE83" w14:textId="77777777" w:rsidR="00F71C7A" w:rsidRDefault="00D24A1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F3" w:rsidRPr="004E65F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05E5FE84" w14:textId="77777777" w:rsidR="00D92929" w:rsidRDefault="00D9292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85" w14:textId="77777777" w:rsidR="00D92929" w:rsidRDefault="00D24A1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5F3" w:rsidRPr="004E65F3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05E5FE86" w14:textId="77777777" w:rsidR="00D92929" w:rsidRDefault="00D929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FE66" w14:textId="77777777" w:rsidR="00A33EC7" w:rsidRDefault="00A33EC7" w:rsidP="0081582B">
      <w:pPr>
        <w:spacing w:before="0" w:after="0"/>
        <w:ind w:left="672"/>
      </w:pPr>
      <w:r>
        <w:separator/>
      </w:r>
    </w:p>
    <w:p w14:paraId="05E5FE67" w14:textId="77777777" w:rsidR="00A33EC7" w:rsidRDefault="00A33EC7"/>
  </w:footnote>
  <w:footnote w:type="continuationSeparator" w:id="0">
    <w:p w14:paraId="05E5FE68" w14:textId="77777777" w:rsidR="00A33EC7" w:rsidRDefault="00A33EC7" w:rsidP="0081582B">
      <w:pPr>
        <w:spacing w:before="0" w:after="0"/>
        <w:ind w:left="672"/>
      </w:pPr>
      <w:r>
        <w:continuationSeparator/>
      </w:r>
    </w:p>
    <w:p w14:paraId="05E5FE69" w14:textId="77777777" w:rsidR="00A33EC7" w:rsidRDefault="00A33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6E" w14:textId="77777777" w:rsidR="004E65F3" w:rsidRDefault="004E65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6F" w14:textId="77777777" w:rsidR="004E65F3" w:rsidRDefault="004E65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2"/>
      <w:gridCol w:w="4260"/>
    </w:tblGrid>
    <w:tr w:rsidR="0085461B" w14:paraId="05E5FE7E" w14:textId="77777777" w:rsidTr="0085461B">
      <w:tc>
        <w:tcPr>
          <w:tcW w:w="4262" w:type="dxa"/>
          <w:tcBorders>
            <w:top w:val="nil"/>
            <w:left w:val="nil"/>
            <w:bottom w:val="nil"/>
            <w:right w:val="nil"/>
          </w:tcBorders>
        </w:tcPr>
        <w:p w14:paraId="05E5FE73" w14:textId="02FE2DB1" w:rsidR="0085461B" w:rsidRDefault="0085461B" w:rsidP="00B4615A">
          <w:pPr>
            <w:jc w:val="left"/>
          </w:pPr>
        </w:p>
      </w:tc>
      <w:tc>
        <w:tcPr>
          <w:tcW w:w="4260" w:type="dxa"/>
          <w:tcBorders>
            <w:top w:val="nil"/>
            <w:left w:val="nil"/>
            <w:bottom w:val="nil"/>
            <w:right w:val="nil"/>
          </w:tcBorders>
        </w:tcPr>
        <w:p w14:paraId="05E5FE7D" w14:textId="77777777" w:rsidR="0085461B" w:rsidRPr="00795FFB" w:rsidRDefault="0085461B" w:rsidP="00B4615A">
          <w:pPr>
            <w:pStyle w:val="af5"/>
            <w:widowControl w:val="0"/>
            <w:ind w:left="420" w:hanging="420"/>
            <w:jc w:val="center"/>
            <w:rPr>
              <w:rFonts w:ascii="Cambria" w:hAnsi="Cambria"/>
              <w:caps/>
            </w:rPr>
          </w:pPr>
        </w:p>
      </w:tc>
    </w:tr>
  </w:tbl>
  <w:p w14:paraId="05E5FE7F" w14:textId="77777777" w:rsidR="00B77329" w:rsidRDefault="00B77329" w:rsidP="002D2C43">
    <w:pPr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FE82" w14:textId="77777777" w:rsidR="00C3450B" w:rsidRPr="00C3450B" w:rsidRDefault="00CC6E5E" w:rsidP="00C3450B">
    <w:pPr>
      <w:pStyle w:val="a8"/>
      <w:rPr>
        <w:szCs w:val="28"/>
      </w:rPr>
    </w:pPr>
    <w:r>
      <w:rPr>
        <w:rFonts w:ascii="黑体" w:eastAsia="黑体" w:hAnsi="黑体" w:hint="eastAsia"/>
        <w:sz w:val="28"/>
        <w:szCs w:val="28"/>
      </w:rPr>
      <w:t>键入文档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7E8A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D226A3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2AA293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80"/>
    <w:multiLevelType w:val="singleLevel"/>
    <w:tmpl w:val="A55656A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424250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CA2A302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51F6AE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75D29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E0CC9E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CD872A4"/>
    <w:multiLevelType w:val="hybridMultilevel"/>
    <w:tmpl w:val="BA0A8090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14DA14DB"/>
    <w:multiLevelType w:val="hybridMultilevel"/>
    <w:tmpl w:val="011E5DBA"/>
    <w:lvl w:ilvl="0" w:tplc="1AA453F0">
      <w:start w:val="1"/>
      <w:numFmt w:val="lowerLetter"/>
      <w:pStyle w:val="2"/>
      <w:lvlText w:val="%1)"/>
      <w:lvlJc w:val="left"/>
      <w:pPr>
        <w:ind w:left="11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11" w15:restartNumberingAfterBreak="0">
    <w:nsid w:val="16A203E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AD1FE8"/>
    <w:multiLevelType w:val="hybridMultilevel"/>
    <w:tmpl w:val="A1301532"/>
    <w:lvl w:ilvl="0" w:tplc="5F7693AC">
      <w:start w:val="1"/>
      <w:numFmt w:val="upperLetter"/>
      <w:pStyle w:val="a"/>
      <w:lvlText w:val="附录%1"/>
      <w:lvlJc w:val="left"/>
      <w:pPr>
        <w:ind w:left="420" w:hanging="4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2F2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493626"/>
    <w:multiLevelType w:val="multilevel"/>
    <w:tmpl w:val="960E3C20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5" w15:restartNumberingAfterBreak="0">
    <w:nsid w:val="58977398"/>
    <w:multiLevelType w:val="multilevel"/>
    <w:tmpl w:val="DEA87BDA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6" w15:restartNumberingAfterBreak="0">
    <w:nsid w:val="60DC3635"/>
    <w:multiLevelType w:val="hybridMultilevel"/>
    <w:tmpl w:val="84009E0E"/>
    <w:lvl w:ilvl="0" w:tplc="21A04B04">
      <w:start w:val="1"/>
      <w:numFmt w:val="decimal"/>
      <w:pStyle w:val="10"/>
      <w:lvlText w:val="%1）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62A235F4"/>
    <w:multiLevelType w:val="hybridMultilevel"/>
    <w:tmpl w:val="27AEC78C"/>
    <w:lvl w:ilvl="0" w:tplc="6B04D5D6">
      <w:start w:val="1"/>
      <w:numFmt w:val="decimal"/>
      <w:lvlText w:val="%1）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76364132"/>
    <w:multiLevelType w:val="hybridMultilevel"/>
    <w:tmpl w:val="672A546E"/>
    <w:lvl w:ilvl="0" w:tplc="8FA8AFDC">
      <w:start w:val="1"/>
      <w:numFmt w:val="decimal"/>
      <w:lvlText w:val="%1)"/>
      <w:lvlJc w:val="left"/>
      <w:pPr>
        <w:tabs>
          <w:tab w:val="num" w:pos="930"/>
        </w:tabs>
        <w:ind w:left="930" w:hanging="420"/>
      </w:pPr>
      <w:rPr>
        <w:rFonts w:hint="eastAsia"/>
      </w:rPr>
    </w:lvl>
    <w:lvl w:ilvl="1" w:tplc="5554D7E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D05718"/>
    <w:multiLevelType w:val="hybridMultilevel"/>
    <w:tmpl w:val="13E20694"/>
    <w:lvl w:ilvl="0" w:tplc="6B04D5D6">
      <w:start w:val="1"/>
      <w:numFmt w:val="decimal"/>
      <w:lvlText w:val="%1）"/>
      <w:lvlJc w:val="left"/>
      <w:pPr>
        <w:ind w:left="11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num w:numId="1" w16cid:durableId="2092777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811153">
    <w:abstractNumId w:val="15"/>
  </w:num>
  <w:num w:numId="3" w16cid:durableId="539443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14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73251">
    <w:abstractNumId w:val="15"/>
  </w:num>
  <w:num w:numId="6" w16cid:durableId="2053265079">
    <w:abstractNumId w:val="15"/>
  </w:num>
  <w:num w:numId="7" w16cid:durableId="287668004">
    <w:abstractNumId w:val="15"/>
  </w:num>
  <w:num w:numId="8" w16cid:durableId="1070348869">
    <w:abstractNumId w:val="15"/>
  </w:num>
  <w:num w:numId="9" w16cid:durableId="1187980822">
    <w:abstractNumId w:val="15"/>
  </w:num>
  <w:num w:numId="10" w16cid:durableId="768551288">
    <w:abstractNumId w:val="15"/>
  </w:num>
  <w:num w:numId="11" w16cid:durableId="49152656">
    <w:abstractNumId w:val="15"/>
  </w:num>
  <w:num w:numId="12" w16cid:durableId="184100531">
    <w:abstractNumId w:val="18"/>
  </w:num>
  <w:num w:numId="13" w16cid:durableId="2138522763">
    <w:abstractNumId w:val="12"/>
  </w:num>
  <w:num w:numId="14" w16cid:durableId="1770924032">
    <w:abstractNumId w:val="18"/>
    <w:lvlOverride w:ilvl="0">
      <w:startOverride w:val="1"/>
    </w:lvlOverride>
  </w:num>
  <w:num w:numId="15" w16cid:durableId="998535666">
    <w:abstractNumId w:val="18"/>
    <w:lvlOverride w:ilvl="0">
      <w:startOverride w:val="1"/>
    </w:lvlOverride>
  </w:num>
  <w:num w:numId="16" w16cid:durableId="238634892">
    <w:abstractNumId w:val="18"/>
    <w:lvlOverride w:ilvl="0">
      <w:startOverride w:val="1"/>
    </w:lvlOverride>
  </w:num>
  <w:num w:numId="17" w16cid:durableId="146677747">
    <w:abstractNumId w:val="15"/>
  </w:num>
  <w:num w:numId="18" w16cid:durableId="1306550220">
    <w:abstractNumId w:val="15"/>
  </w:num>
  <w:num w:numId="19" w16cid:durableId="1788809611">
    <w:abstractNumId w:val="15"/>
  </w:num>
  <w:num w:numId="20" w16cid:durableId="20781664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5441086">
    <w:abstractNumId w:val="13"/>
  </w:num>
  <w:num w:numId="22" w16cid:durableId="580985504">
    <w:abstractNumId w:val="14"/>
  </w:num>
  <w:num w:numId="23" w16cid:durableId="784689903">
    <w:abstractNumId w:val="11"/>
  </w:num>
  <w:num w:numId="24" w16cid:durableId="560291517">
    <w:abstractNumId w:val="7"/>
  </w:num>
  <w:num w:numId="25" w16cid:durableId="1652980206">
    <w:abstractNumId w:val="2"/>
  </w:num>
  <w:num w:numId="26" w16cid:durableId="1959604663">
    <w:abstractNumId w:val="1"/>
  </w:num>
  <w:num w:numId="27" w16cid:durableId="1234243239">
    <w:abstractNumId w:val="0"/>
  </w:num>
  <w:num w:numId="28" w16cid:durableId="2119908464">
    <w:abstractNumId w:val="8"/>
  </w:num>
  <w:num w:numId="29" w16cid:durableId="1948155209">
    <w:abstractNumId w:val="6"/>
  </w:num>
  <w:num w:numId="30" w16cid:durableId="88353447">
    <w:abstractNumId w:val="5"/>
  </w:num>
  <w:num w:numId="31" w16cid:durableId="74665590">
    <w:abstractNumId w:val="4"/>
  </w:num>
  <w:num w:numId="32" w16cid:durableId="957763011">
    <w:abstractNumId w:val="3"/>
  </w:num>
  <w:num w:numId="33" w16cid:durableId="181214509">
    <w:abstractNumId w:val="9"/>
  </w:num>
  <w:num w:numId="34" w16cid:durableId="409735422">
    <w:abstractNumId w:val="17"/>
  </w:num>
  <w:num w:numId="35" w16cid:durableId="841552889">
    <w:abstractNumId w:val="19"/>
  </w:num>
  <w:num w:numId="36" w16cid:durableId="1690832860">
    <w:abstractNumId w:val="10"/>
  </w:num>
  <w:num w:numId="37" w16cid:durableId="1310402300">
    <w:abstractNumId w:val="16"/>
  </w:num>
  <w:num w:numId="38" w16cid:durableId="1682194259">
    <w:abstractNumId w:val="16"/>
    <w:lvlOverride w:ilvl="0">
      <w:startOverride w:val="1"/>
    </w:lvlOverride>
  </w:num>
  <w:num w:numId="39" w16cid:durableId="887961398">
    <w:abstractNumId w:val="10"/>
    <w:lvlOverride w:ilvl="0">
      <w:startOverride w:val="1"/>
    </w:lvlOverride>
  </w:num>
  <w:num w:numId="40" w16cid:durableId="1913541356">
    <w:abstractNumId w:val="16"/>
    <w:lvlOverride w:ilvl="0">
      <w:startOverride w:val="1"/>
    </w:lvlOverride>
  </w:num>
  <w:num w:numId="41" w16cid:durableId="74019449">
    <w:abstractNumId w:val="10"/>
    <w:lvlOverride w:ilvl="0">
      <w:startOverride w:val="1"/>
    </w:lvlOverride>
  </w:num>
  <w:num w:numId="42" w16cid:durableId="88410267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D7"/>
    <w:rsid w:val="00002748"/>
    <w:rsid w:val="00003CF9"/>
    <w:rsid w:val="00003D07"/>
    <w:rsid w:val="00010412"/>
    <w:rsid w:val="00010F75"/>
    <w:rsid w:val="00022C09"/>
    <w:rsid w:val="000407E8"/>
    <w:rsid w:val="00041671"/>
    <w:rsid w:val="000444FB"/>
    <w:rsid w:val="00044E29"/>
    <w:rsid w:val="00053500"/>
    <w:rsid w:val="0006103F"/>
    <w:rsid w:val="0006699B"/>
    <w:rsid w:val="00066D94"/>
    <w:rsid w:val="00072549"/>
    <w:rsid w:val="000809EA"/>
    <w:rsid w:val="0008189E"/>
    <w:rsid w:val="00081F7F"/>
    <w:rsid w:val="000916D4"/>
    <w:rsid w:val="000964EE"/>
    <w:rsid w:val="000A0D84"/>
    <w:rsid w:val="000A16ED"/>
    <w:rsid w:val="000B2748"/>
    <w:rsid w:val="000C542B"/>
    <w:rsid w:val="000D730B"/>
    <w:rsid w:val="000E14AA"/>
    <w:rsid w:val="000E2CEA"/>
    <w:rsid w:val="00117D6F"/>
    <w:rsid w:val="001211FB"/>
    <w:rsid w:val="00127139"/>
    <w:rsid w:val="00130F7F"/>
    <w:rsid w:val="00142ACD"/>
    <w:rsid w:val="00144F3E"/>
    <w:rsid w:val="00145B4E"/>
    <w:rsid w:val="00145DF8"/>
    <w:rsid w:val="00153B98"/>
    <w:rsid w:val="00157159"/>
    <w:rsid w:val="001619FD"/>
    <w:rsid w:val="001676E3"/>
    <w:rsid w:val="00191357"/>
    <w:rsid w:val="00194414"/>
    <w:rsid w:val="001A3B6F"/>
    <w:rsid w:val="001A423B"/>
    <w:rsid w:val="001B54FA"/>
    <w:rsid w:val="001B6141"/>
    <w:rsid w:val="001C011A"/>
    <w:rsid w:val="001C1B12"/>
    <w:rsid w:val="001C3D8E"/>
    <w:rsid w:val="001D0858"/>
    <w:rsid w:val="001D5AEA"/>
    <w:rsid w:val="001D763B"/>
    <w:rsid w:val="001E0BA2"/>
    <w:rsid w:val="001E3550"/>
    <w:rsid w:val="001F00B6"/>
    <w:rsid w:val="002062A8"/>
    <w:rsid w:val="00211D98"/>
    <w:rsid w:val="00213386"/>
    <w:rsid w:val="00217A50"/>
    <w:rsid w:val="00217B3C"/>
    <w:rsid w:val="00217B6E"/>
    <w:rsid w:val="0022585A"/>
    <w:rsid w:val="002275B6"/>
    <w:rsid w:val="00234294"/>
    <w:rsid w:val="002466D8"/>
    <w:rsid w:val="00247CE2"/>
    <w:rsid w:val="00256F94"/>
    <w:rsid w:val="00264063"/>
    <w:rsid w:val="002714A1"/>
    <w:rsid w:val="00275139"/>
    <w:rsid w:val="002755A3"/>
    <w:rsid w:val="00291F0B"/>
    <w:rsid w:val="00296EB7"/>
    <w:rsid w:val="00297FF2"/>
    <w:rsid w:val="002A043E"/>
    <w:rsid w:val="002B24A3"/>
    <w:rsid w:val="002B4082"/>
    <w:rsid w:val="002B7EE4"/>
    <w:rsid w:val="002C1297"/>
    <w:rsid w:val="002C29F2"/>
    <w:rsid w:val="002C4289"/>
    <w:rsid w:val="002D0B03"/>
    <w:rsid w:val="002D11D6"/>
    <w:rsid w:val="002D2C43"/>
    <w:rsid w:val="002D3D37"/>
    <w:rsid w:val="002D6154"/>
    <w:rsid w:val="002D7978"/>
    <w:rsid w:val="002E0B45"/>
    <w:rsid w:val="002E1BE6"/>
    <w:rsid w:val="002E5672"/>
    <w:rsid w:val="002E6DD9"/>
    <w:rsid w:val="002F5DA4"/>
    <w:rsid w:val="002F6EE9"/>
    <w:rsid w:val="00301C10"/>
    <w:rsid w:val="003115A0"/>
    <w:rsid w:val="00323730"/>
    <w:rsid w:val="00331958"/>
    <w:rsid w:val="003321AD"/>
    <w:rsid w:val="00335CEA"/>
    <w:rsid w:val="003524B2"/>
    <w:rsid w:val="00362D9D"/>
    <w:rsid w:val="00365B45"/>
    <w:rsid w:val="00376279"/>
    <w:rsid w:val="00381454"/>
    <w:rsid w:val="00385904"/>
    <w:rsid w:val="00387982"/>
    <w:rsid w:val="00390ED3"/>
    <w:rsid w:val="003A012B"/>
    <w:rsid w:val="003A08E0"/>
    <w:rsid w:val="003A0BA7"/>
    <w:rsid w:val="003B1214"/>
    <w:rsid w:val="003B1D6D"/>
    <w:rsid w:val="003B2912"/>
    <w:rsid w:val="003B553D"/>
    <w:rsid w:val="003B7A2C"/>
    <w:rsid w:val="003D04AA"/>
    <w:rsid w:val="003D33F5"/>
    <w:rsid w:val="003D4379"/>
    <w:rsid w:val="003D6572"/>
    <w:rsid w:val="003E6428"/>
    <w:rsid w:val="003F01D5"/>
    <w:rsid w:val="00400CDF"/>
    <w:rsid w:val="00400E64"/>
    <w:rsid w:val="00400EAC"/>
    <w:rsid w:val="00410BCF"/>
    <w:rsid w:val="00415759"/>
    <w:rsid w:val="00416FF8"/>
    <w:rsid w:val="00421D54"/>
    <w:rsid w:val="004333AF"/>
    <w:rsid w:val="00436C89"/>
    <w:rsid w:val="00440C5E"/>
    <w:rsid w:val="00445E92"/>
    <w:rsid w:val="0044643F"/>
    <w:rsid w:val="00451A97"/>
    <w:rsid w:val="004570AE"/>
    <w:rsid w:val="0046470A"/>
    <w:rsid w:val="004658DA"/>
    <w:rsid w:val="0046600A"/>
    <w:rsid w:val="00473F43"/>
    <w:rsid w:val="00474948"/>
    <w:rsid w:val="00475DED"/>
    <w:rsid w:val="0047609A"/>
    <w:rsid w:val="00483062"/>
    <w:rsid w:val="00491661"/>
    <w:rsid w:val="004978B3"/>
    <w:rsid w:val="004A42B9"/>
    <w:rsid w:val="004A4BB5"/>
    <w:rsid w:val="004A57EA"/>
    <w:rsid w:val="004A72D6"/>
    <w:rsid w:val="004B4F7A"/>
    <w:rsid w:val="004B634F"/>
    <w:rsid w:val="004B63A3"/>
    <w:rsid w:val="004C0F7B"/>
    <w:rsid w:val="004C34C1"/>
    <w:rsid w:val="004D0DB9"/>
    <w:rsid w:val="004E0F1E"/>
    <w:rsid w:val="004E65F3"/>
    <w:rsid w:val="004F0D36"/>
    <w:rsid w:val="004F45DE"/>
    <w:rsid w:val="004F53EA"/>
    <w:rsid w:val="005048FF"/>
    <w:rsid w:val="00504CDC"/>
    <w:rsid w:val="00510F84"/>
    <w:rsid w:val="00512EA2"/>
    <w:rsid w:val="00534646"/>
    <w:rsid w:val="00536940"/>
    <w:rsid w:val="00540822"/>
    <w:rsid w:val="00541894"/>
    <w:rsid w:val="00541E26"/>
    <w:rsid w:val="005473E7"/>
    <w:rsid w:val="00566F9D"/>
    <w:rsid w:val="005742EC"/>
    <w:rsid w:val="005951C9"/>
    <w:rsid w:val="005A1644"/>
    <w:rsid w:val="005A6307"/>
    <w:rsid w:val="005B2CCF"/>
    <w:rsid w:val="005B6478"/>
    <w:rsid w:val="005C1ED2"/>
    <w:rsid w:val="005C24AA"/>
    <w:rsid w:val="005C64B9"/>
    <w:rsid w:val="005D06AF"/>
    <w:rsid w:val="005E045C"/>
    <w:rsid w:val="005E5079"/>
    <w:rsid w:val="005F7D50"/>
    <w:rsid w:val="0060100C"/>
    <w:rsid w:val="00604335"/>
    <w:rsid w:val="00605806"/>
    <w:rsid w:val="0061464F"/>
    <w:rsid w:val="00625C48"/>
    <w:rsid w:val="006270B9"/>
    <w:rsid w:val="00634E60"/>
    <w:rsid w:val="00647A3F"/>
    <w:rsid w:val="00650415"/>
    <w:rsid w:val="00653396"/>
    <w:rsid w:val="00653680"/>
    <w:rsid w:val="0065392B"/>
    <w:rsid w:val="0066319E"/>
    <w:rsid w:val="00666AEE"/>
    <w:rsid w:val="00681273"/>
    <w:rsid w:val="00682253"/>
    <w:rsid w:val="00682CD4"/>
    <w:rsid w:val="006862D7"/>
    <w:rsid w:val="00693566"/>
    <w:rsid w:val="0069546E"/>
    <w:rsid w:val="00697012"/>
    <w:rsid w:val="006A55B4"/>
    <w:rsid w:val="006A7335"/>
    <w:rsid w:val="006B1768"/>
    <w:rsid w:val="006B4F47"/>
    <w:rsid w:val="006C0EEA"/>
    <w:rsid w:val="006C1EE5"/>
    <w:rsid w:val="006C1F9E"/>
    <w:rsid w:val="006C3580"/>
    <w:rsid w:val="006C4079"/>
    <w:rsid w:val="006D3555"/>
    <w:rsid w:val="006E4C11"/>
    <w:rsid w:val="006E595D"/>
    <w:rsid w:val="006F0734"/>
    <w:rsid w:val="006F4944"/>
    <w:rsid w:val="00702124"/>
    <w:rsid w:val="00715C28"/>
    <w:rsid w:val="0072459C"/>
    <w:rsid w:val="007307EB"/>
    <w:rsid w:val="00735FFF"/>
    <w:rsid w:val="00736355"/>
    <w:rsid w:val="007366DA"/>
    <w:rsid w:val="00741010"/>
    <w:rsid w:val="007424EC"/>
    <w:rsid w:val="00742F45"/>
    <w:rsid w:val="00747348"/>
    <w:rsid w:val="007525E9"/>
    <w:rsid w:val="007538DC"/>
    <w:rsid w:val="00764770"/>
    <w:rsid w:val="00767D30"/>
    <w:rsid w:val="00774281"/>
    <w:rsid w:val="00775102"/>
    <w:rsid w:val="007940CF"/>
    <w:rsid w:val="007A2C9D"/>
    <w:rsid w:val="007A5B0B"/>
    <w:rsid w:val="007A5B6D"/>
    <w:rsid w:val="007B1152"/>
    <w:rsid w:val="007C2F5C"/>
    <w:rsid w:val="007D2E85"/>
    <w:rsid w:val="007E7512"/>
    <w:rsid w:val="007F5611"/>
    <w:rsid w:val="007F6EDA"/>
    <w:rsid w:val="007F6FF1"/>
    <w:rsid w:val="007F70F1"/>
    <w:rsid w:val="00803EBC"/>
    <w:rsid w:val="00813523"/>
    <w:rsid w:val="008141BF"/>
    <w:rsid w:val="0081582B"/>
    <w:rsid w:val="008231F8"/>
    <w:rsid w:val="00830A53"/>
    <w:rsid w:val="00847E5D"/>
    <w:rsid w:val="00852F16"/>
    <w:rsid w:val="00853EAD"/>
    <w:rsid w:val="0085461B"/>
    <w:rsid w:val="00856232"/>
    <w:rsid w:val="00857361"/>
    <w:rsid w:val="008573C5"/>
    <w:rsid w:val="008807A4"/>
    <w:rsid w:val="00880D07"/>
    <w:rsid w:val="00881D0D"/>
    <w:rsid w:val="00881E1D"/>
    <w:rsid w:val="0088795B"/>
    <w:rsid w:val="00895807"/>
    <w:rsid w:val="008A1932"/>
    <w:rsid w:val="008A3E54"/>
    <w:rsid w:val="008A6292"/>
    <w:rsid w:val="008A6BF7"/>
    <w:rsid w:val="008B44A6"/>
    <w:rsid w:val="008C70B1"/>
    <w:rsid w:val="008E256D"/>
    <w:rsid w:val="008E27D4"/>
    <w:rsid w:val="008E6104"/>
    <w:rsid w:val="008F0A05"/>
    <w:rsid w:val="008F17D7"/>
    <w:rsid w:val="008F6E40"/>
    <w:rsid w:val="00902345"/>
    <w:rsid w:val="009032BA"/>
    <w:rsid w:val="00904A77"/>
    <w:rsid w:val="00904C32"/>
    <w:rsid w:val="0090795D"/>
    <w:rsid w:val="00912115"/>
    <w:rsid w:val="00912F78"/>
    <w:rsid w:val="00917F71"/>
    <w:rsid w:val="009213AA"/>
    <w:rsid w:val="009237F6"/>
    <w:rsid w:val="00924951"/>
    <w:rsid w:val="00931CD4"/>
    <w:rsid w:val="009351C8"/>
    <w:rsid w:val="00945B4F"/>
    <w:rsid w:val="00946C79"/>
    <w:rsid w:val="009505C4"/>
    <w:rsid w:val="0095084C"/>
    <w:rsid w:val="00956A38"/>
    <w:rsid w:val="00965307"/>
    <w:rsid w:val="00967C34"/>
    <w:rsid w:val="009700C7"/>
    <w:rsid w:val="009744D0"/>
    <w:rsid w:val="009916CC"/>
    <w:rsid w:val="009A29AA"/>
    <w:rsid w:val="009B564B"/>
    <w:rsid w:val="009B5711"/>
    <w:rsid w:val="009B647D"/>
    <w:rsid w:val="009C0D56"/>
    <w:rsid w:val="009D40AE"/>
    <w:rsid w:val="009D428E"/>
    <w:rsid w:val="009D7D78"/>
    <w:rsid w:val="009E19C6"/>
    <w:rsid w:val="009E4C06"/>
    <w:rsid w:val="009E7E21"/>
    <w:rsid w:val="009F47DA"/>
    <w:rsid w:val="009F520C"/>
    <w:rsid w:val="009F5E22"/>
    <w:rsid w:val="009F5E24"/>
    <w:rsid w:val="00A00B51"/>
    <w:rsid w:val="00A07AFB"/>
    <w:rsid w:val="00A148C7"/>
    <w:rsid w:val="00A17065"/>
    <w:rsid w:val="00A26FEB"/>
    <w:rsid w:val="00A325F1"/>
    <w:rsid w:val="00A33EC7"/>
    <w:rsid w:val="00A36831"/>
    <w:rsid w:val="00A3734C"/>
    <w:rsid w:val="00A40030"/>
    <w:rsid w:val="00A40DD8"/>
    <w:rsid w:val="00A5576C"/>
    <w:rsid w:val="00A61331"/>
    <w:rsid w:val="00A61BFC"/>
    <w:rsid w:val="00A71EFB"/>
    <w:rsid w:val="00A8224E"/>
    <w:rsid w:val="00A85EC8"/>
    <w:rsid w:val="00A93AE6"/>
    <w:rsid w:val="00A93C77"/>
    <w:rsid w:val="00A93EAB"/>
    <w:rsid w:val="00A9601D"/>
    <w:rsid w:val="00AA0B4B"/>
    <w:rsid w:val="00AB38EC"/>
    <w:rsid w:val="00AB5223"/>
    <w:rsid w:val="00AB5D56"/>
    <w:rsid w:val="00AC1532"/>
    <w:rsid w:val="00AC486B"/>
    <w:rsid w:val="00AC575A"/>
    <w:rsid w:val="00AD1534"/>
    <w:rsid w:val="00AD3FF2"/>
    <w:rsid w:val="00AE284E"/>
    <w:rsid w:val="00B048DD"/>
    <w:rsid w:val="00B072C4"/>
    <w:rsid w:val="00B1095A"/>
    <w:rsid w:val="00B17A43"/>
    <w:rsid w:val="00B21AC2"/>
    <w:rsid w:val="00B21D88"/>
    <w:rsid w:val="00B35B8E"/>
    <w:rsid w:val="00B3757B"/>
    <w:rsid w:val="00B37DED"/>
    <w:rsid w:val="00B526CF"/>
    <w:rsid w:val="00B53F04"/>
    <w:rsid w:val="00B613E2"/>
    <w:rsid w:val="00B61F9E"/>
    <w:rsid w:val="00B7472E"/>
    <w:rsid w:val="00B77329"/>
    <w:rsid w:val="00B857CF"/>
    <w:rsid w:val="00B85A29"/>
    <w:rsid w:val="00B8726A"/>
    <w:rsid w:val="00B87CE4"/>
    <w:rsid w:val="00B95B1B"/>
    <w:rsid w:val="00BA561F"/>
    <w:rsid w:val="00BC3291"/>
    <w:rsid w:val="00BC6800"/>
    <w:rsid w:val="00BD3A4D"/>
    <w:rsid w:val="00BD5AE8"/>
    <w:rsid w:val="00BD796B"/>
    <w:rsid w:val="00BD7C61"/>
    <w:rsid w:val="00BE12F5"/>
    <w:rsid w:val="00BE45F8"/>
    <w:rsid w:val="00BF5670"/>
    <w:rsid w:val="00C060C4"/>
    <w:rsid w:val="00C10BAC"/>
    <w:rsid w:val="00C146E8"/>
    <w:rsid w:val="00C20D98"/>
    <w:rsid w:val="00C23A6C"/>
    <w:rsid w:val="00C3170C"/>
    <w:rsid w:val="00C3450B"/>
    <w:rsid w:val="00C34B01"/>
    <w:rsid w:val="00C4114E"/>
    <w:rsid w:val="00C43A4D"/>
    <w:rsid w:val="00C43DFB"/>
    <w:rsid w:val="00C53D5F"/>
    <w:rsid w:val="00C615F5"/>
    <w:rsid w:val="00C62C21"/>
    <w:rsid w:val="00C76ECC"/>
    <w:rsid w:val="00C81B5B"/>
    <w:rsid w:val="00C83A57"/>
    <w:rsid w:val="00C97F1F"/>
    <w:rsid w:val="00CA535A"/>
    <w:rsid w:val="00CB01F0"/>
    <w:rsid w:val="00CB08B0"/>
    <w:rsid w:val="00CC1BAA"/>
    <w:rsid w:val="00CC6E5E"/>
    <w:rsid w:val="00CD1BF4"/>
    <w:rsid w:val="00CD3A6C"/>
    <w:rsid w:val="00CE159F"/>
    <w:rsid w:val="00CE51CC"/>
    <w:rsid w:val="00CF3397"/>
    <w:rsid w:val="00D00167"/>
    <w:rsid w:val="00D034D7"/>
    <w:rsid w:val="00D04FC5"/>
    <w:rsid w:val="00D063DB"/>
    <w:rsid w:val="00D11BEA"/>
    <w:rsid w:val="00D24A1B"/>
    <w:rsid w:val="00D2721D"/>
    <w:rsid w:val="00D2760E"/>
    <w:rsid w:val="00D4069B"/>
    <w:rsid w:val="00D42A8A"/>
    <w:rsid w:val="00D438C4"/>
    <w:rsid w:val="00D47757"/>
    <w:rsid w:val="00D5243A"/>
    <w:rsid w:val="00D52C29"/>
    <w:rsid w:val="00D57E34"/>
    <w:rsid w:val="00D7060B"/>
    <w:rsid w:val="00D7095D"/>
    <w:rsid w:val="00D8084D"/>
    <w:rsid w:val="00D85B06"/>
    <w:rsid w:val="00D92929"/>
    <w:rsid w:val="00D93FF2"/>
    <w:rsid w:val="00D96316"/>
    <w:rsid w:val="00DA1265"/>
    <w:rsid w:val="00DA3C29"/>
    <w:rsid w:val="00DA4584"/>
    <w:rsid w:val="00DC7D2D"/>
    <w:rsid w:val="00DD02F8"/>
    <w:rsid w:val="00DD2A74"/>
    <w:rsid w:val="00DE2D22"/>
    <w:rsid w:val="00DF3C86"/>
    <w:rsid w:val="00DF525D"/>
    <w:rsid w:val="00E13039"/>
    <w:rsid w:val="00E17B2C"/>
    <w:rsid w:val="00E278F9"/>
    <w:rsid w:val="00E45803"/>
    <w:rsid w:val="00E517C3"/>
    <w:rsid w:val="00E5432C"/>
    <w:rsid w:val="00E56614"/>
    <w:rsid w:val="00E60125"/>
    <w:rsid w:val="00E62B98"/>
    <w:rsid w:val="00E71BC4"/>
    <w:rsid w:val="00E80AEA"/>
    <w:rsid w:val="00E91BFF"/>
    <w:rsid w:val="00E96E05"/>
    <w:rsid w:val="00E97360"/>
    <w:rsid w:val="00EA3B35"/>
    <w:rsid w:val="00EB135B"/>
    <w:rsid w:val="00EB29F2"/>
    <w:rsid w:val="00EB382D"/>
    <w:rsid w:val="00EC06BC"/>
    <w:rsid w:val="00EC1F2E"/>
    <w:rsid w:val="00EC2484"/>
    <w:rsid w:val="00EC2BDD"/>
    <w:rsid w:val="00EC3892"/>
    <w:rsid w:val="00EC42C1"/>
    <w:rsid w:val="00ED486D"/>
    <w:rsid w:val="00EE1330"/>
    <w:rsid w:val="00EE3B07"/>
    <w:rsid w:val="00EE42D1"/>
    <w:rsid w:val="00EF40AB"/>
    <w:rsid w:val="00EF7816"/>
    <w:rsid w:val="00F0650D"/>
    <w:rsid w:val="00F1163B"/>
    <w:rsid w:val="00F1407A"/>
    <w:rsid w:val="00F14200"/>
    <w:rsid w:val="00F174D7"/>
    <w:rsid w:val="00F2647F"/>
    <w:rsid w:val="00F3064D"/>
    <w:rsid w:val="00F33928"/>
    <w:rsid w:val="00F43129"/>
    <w:rsid w:val="00F51F88"/>
    <w:rsid w:val="00F536E9"/>
    <w:rsid w:val="00F63DBB"/>
    <w:rsid w:val="00F674B8"/>
    <w:rsid w:val="00F67D7A"/>
    <w:rsid w:val="00F71C7A"/>
    <w:rsid w:val="00F75AC0"/>
    <w:rsid w:val="00F77D81"/>
    <w:rsid w:val="00F80F61"/>
    <w:rsid w:val="00F848E4"/>
    <w:rsid w:val="00F87904"/>
    <w:rsid w:val="00F879BB"/>
    <w:rsid w:val="00F87ED5"/>
    <w:rsid w:val="00F964C9"/>
    <w:rsid w:val="00FA263E"/>
    <w:rsid w:val="00FA2F62"/>
    <w:rsid w:val="00FA31DA"/>
    <w:rsid w:val="00FB0BF6"/>
    <w:rsid w:val="00FB1595"/>
    <w:rsid w:val="00FB3788"/>
    <w:rsid w:val="00FC1615"/>
    <w:rsid w:val="00FC374E"/>
    <w:rsid w:val="00FC3F9C"/>
    <w:rsid w:val="00FD40E8"/>
    <w:rsid w:val="00FF29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5E5FD98"/>
  <w15:docId w15:val="{D764621D-7DBF-4D19-9DF5-80A202D1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rsid w:val="003321AD"/>
    <w:pPr>
      <w:widowControl w:val="0"/>
      <w:spacing w:before="60" w:after="60" w:line="360" w:lineRule="auto"/>
      <w:jc w:val="both"/>
    </w:pPr>
    <w:rPr>
      <w:rFonts w:ascii="Microsoft Sans Serif" w:eastAsiaTheme="minorEastAsia" w:hAnsi="Microsoft Sans Serif"/>
      <w:kern w:val="2"/>
      <w:sz w:val="24"/>
      <w:szCs w:val="24"/>
    </w:rPr>
  </w:style>
  <w:style w:type="paragraph" w:styleId="1">
    <w:name w:val="heading 1"/>
    <w:basedOn w:val="a0"/>
    <w:next w:val="21"/>
    <w:link w:val="11"/>
    <w:qFormat/>
    <w:rsid w:val="006862D7"/>
    <w:pPr>
      <w:numPr>
        <w:numId w:val="23"/>
      </w:numPr>
      <w:spacing w:line="456" w:lineRule="auto"/>
      <w:outlineLvl w:val="0"/>
    </w:pPr>
    <w:rPr>
      <w:rFonts w:eastAsia="黑体"/>
      <w:sz w:val="28"/>
    </w:rPr>
  </w:style>
  <w:style w:type="paragraph" w:styleId="20">
    <w:name w:val="heading 2"/>
    <w:basedOn w:val="1"/>
    <w:next w:val="21"/>
    <w:link w:val="22"/>
    <w:qFormat/>
    <w:rsid w:val="006862D7"/>
    <w:pPr>
      <w:keepLines/>
      <w:numPr>
        <w:ilvl w:val="1"/>
      </w:numPr>
      <w:outlineLvl w:val="1"/>
    </w:pPr>
    <w:rPr>
      <w:szCs w:val="32"/>
    </w:rPr>
  </w:style>
  <w:style w:type="paragraph" w:styleId="3">
    <w:name w:val="heading 3"/>
    <w:basedOn w:val="20"/>
    <w:next w:val="21"/>
    <w:link w:val="30"/>
    <w:qFormat/>
    <w:rsid w:val="006862D7"/>
    <w:pPr>
      <w:numPr>
        <w:ilvl w:val="2"/>
      </w:numPr>
      <w:outlineLvl w:val="2"/>
    </w:pPr>
  </w:style>
  <w:style w:type="paragraph" w:styleId="4">
    <w:name w:val="heading 4"/>
    <w:basedOn w:val="3"/>
    <w:next w:val="21"/>
    <w:link w:val="40"/>
    <w:qFormat/>
    <w:rsid w:val="006862D7"/>
    <w:pPr>
      <w:numPr>
        <w:ilvl w:val="3"/>
      </w:numPr>
      <w:outlineLvl w:val="3"/>
    </w:pPr>
  </w:style>
  <w:style w:type="paragraph" w:styleId="5">
    <w:name w:val="heading 5"/>
    <w:basedOn w:val="4"/>
    <w:next w:val="21"/>
    <w:link w:val="50"/>
    <w:qFormat/>
    <w:rsid w:val="006862D7"/>
    <w:pPr>
      <w:keepNext/>
      <w:numPr>
        <w:ilvl w:val="4"/>
      </w:numPr>
      <w:spacing w:line="377" w:lineRule="auto"/>
      <w:outlineLvl w:val="4"/>
    </w:pPr>
    <w:rPr>
      <w:bCs/>
      <w:szCs w:val="28"/>
    </w:rPr>
  </w:style>
  <w:style w:type="paragraph" w:styleId="6">
    <w:name w:val="heading 6"/>
    <w:basedOn w:val="5"/>
    <w:next w:val="a0"/>
    <w:link w:val="60"/>
    <w:qFormat/>
    <w:rsid w:val="006862D7"/>
    <w:pPr>
      <w:numPr>
        <w:ilvl w:val="5"/>
      </w:numPr>
      <w:spacing w:line="319" w:lineRule="auto"/>
      <w:outlineLvl w:val="5"/>
    </w:pPr>
    <w:rPr>
      <w:bCs w:val="0"/>
    </w:rPr>
  </w:style>
  <w:style w:type="paragraph" w:styleId="7">
    <w:name w:val="heading 7"/>
    <w:basedOn w:val="6"/>
    <w:next w:val="a0"/>
    <w:link w:val="70"/>
    <w:qFormat/>
    <w:rsid w:val="006862D7"/>
    <w:pPr>
      <w:numPr>
        <w:ilvl w:val="6"/>
      </w:numPr>
      <w:outlineLvl w:val="6"/>
    </w:pPr>
    <w:rPr>
      <w:bCs/>
    </w:rPr>
  </w:style>
  <w:style w:type="paragraph" w:styleId="8">
    <w:name w:val="heading 8"/>
    <w:basedOn w:val="7"/>
    <w:next w:val="a0"/>
    <w:link w:val="80"/>
    <w:qFormat/>
    <w:rsid w:val="006862D7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6862D7"/>
    <w:pPr>
      <w:numPr>
        <w:ilvl w:val="8"/>
      </w:numPr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标题 2 字符"/>
    <w:basedOn w:val="a1"/>
    <w:link w:val="20"/>
    <w:rsid w:val="006862D7"/>
    <w:rPr>
      <w:rFonts w:ascii="Times New Roman" w:eastAsia="黑体" w:hAnsi="Times New Roman"/>
      <w:kern w:val="2"/>
      <w:sz w:val="28"/>
      <w:szCs w:val="32"/>
    </w:rPr>
  </w:style>
  <w:style w:type="character" w:customStyle="1" w:styleId="11">
    <w:name w:val="标题 1 字符"/>
    <w:basedOn w:val="a1"/>
    <w:link w:val="1"/>
    <w:rsid w:val="006862D7"/>
    <w:rPr>
      <w:rFonts w:ascii="Times New Roman" w:eastAsia="黑体" w:hAnsi="Times New Roman"/>
      <w:kern w:val="2"/>
      <w:sz w:val="28"/>
      <w:szCs w:val="24"/>
    </w:rPr>
  </w:style>
  <w:style w:type="character" w:customStyle="1" w:styleId="30">
    <w:name w:val="标题 3 字符"/>
    <w:basedOn w:val="a1"/>
    <w:link w:val="3"/>
    <w:rsid w:val="006862D7"/>
    <w:rPr>
      <w:rFonts w:ascii="Times New Roman" w:eastAsia="黑体" w:hAnsi="Times New Roman"/>
      <w:kern w:val="2"/>
      <w:sz w:val="28"/>
      <w:szCs w:val="32"/>
    </w:rPr>
  </w:style>
  <w:style w:type="character" w:customStyle="1" w:styleId="40">
    <w:name w:val="标题 4 字符"/>
    <w:basedOn w:val="a1"/>
    <w:link w:val="4"/>
    <w:rsid w:val="006862D7"/>
    <w:rPr>
      <w:rFonts w:ascii="Times New Roman" w:eastAsia="黑体" w:hAnsi="Times New Roman"/>
      <w:kern w:val="2"/>
      <w:sz w:val="28"/>
      <w:szCs w:val="32"/>
    </w:rPr>
  </w:style>
  <w:style w:type="character" w:customStyle="1" w:styleId="50">
    <w:name w:val="标题 5 字符"/>
    <w:basedOn w:val="a1"/>
    <w:link w:val="5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6862D7"/>
    <w:rPr>
      <w:rFonts w:ascii="Times New Roman" w:eastAsia="黑体" w:hAnsi="Times New Roman"/>
      <w:kern w:val="2"/>
      <w:sz w:val="28"/>
      <w:szCs w:val="28"/>
    </w:rPr>
  </w:style>
  <w:style w:type="character" w:customStyle="1" w:styleId="70">
    <w:name w:val="标题 7 字符"/>
    <w:basedOn w:val="a1"/>
    <w:link w:val="7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80">
    <w:name w:val="标题 8 字符"/>
    <w:basedOn w:val="a1"/>
    <w:link w:val="8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90">
    <w:name w:val="标题 9 字符"/>
    <w:basedOn w:val="a1"/>
    <w:link w:val="9"/>
    <w:rsid w:val="006862D7"/>
    <w:rPr>
      <w:rFonts w:ascii="Times New Roman" w:eastAsia="黑体" w:hAnsi="Times New Roman"/>
      <w:bCs/>
      <w:kern w:val="2"/>
      <w:sz w:val="28"/>
      <w:szCs w:val="21"/>
    </w:rPr>
  </w:style>
  <w:style w:type="paragraph" w:styleId="a4">
    <w:name w:val="Title"/>
    <w:basedOn w:val="a0"/>
    <w:next w:val="a0"/>
    <w:link w:val="a5"/>
    <w:qFormat/>
    <w:rsid w:val="003B1214"/>
    <w:pPr>
      <w:spacing w:before="120" w:after="120"/>
      <w:ind w:left="567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basedOn w:val="a1"/>
    <w:link w:val="a4"/>
    <w:rsid w:val="003B1214"/>
    <w:rPr>
      <w:rFonts w:ascii="Cambria" w:hAnsi="Cambria"/>
      <w:b/>
      <w:bCs/>
      <w:kern w:val="2"/>
      <w:sz w:val="32"/>
      <w:szCs w:val="32"/>
    </w:rPr>
  </w:style>
  <w:style w:type="paragraph" w:styleId="a6">
    <w:name w:val="List Paragraph"/>
    <w:basedOn w:val="a0"/>
    <w:uiPriority w:val="34"/>
    <w:qFormat/>
    <w:rsid w:val="003B1214"/>
    <w:pPr>
      <w:ind w:firstLineChars="200" w:firstLine="420"/>
    </w:pPr>
  </w:style>
  <w:style w:type="paragraph" w:customStyle="1" w:styleId="a7">
    <w:name w:val="签名栏"/>
    <w:basedOn w:val="a0"/>
    <w:qFormat/>
    <w:rsid w:val="003B1214"/>
    <w:rPr>
      <w:rFonts w:cs="Arial"/>
      <w:b/>
      <w:sz w:val="28"/>
      <w:szCs w:val="30"/>
    </w:rPr>
  </w:style>
  <w:style w:type="paragraph" w:customStyle="1" w:styleId="21">
    <w:name w:val="正文+首行缩进2字符"/>
    <w:basedOn w:val="a0"/>
    <w:link w:val="2Char"/>
    <w:autoRedefine/>
    <w:rsid w:val="009F5E24"/>
    <w:pPr>
      <w:ind w:firstLineChars="200" w:firstLine="200"/>
    </w:pPr>
  </w:style>
  <w:style w:type="paragraph" w:styleId="a8">
    <w:name w:val="header"/>
    <w:basedOn w:val="a0"/>
    <w:link w:val="a9"/>
    <w:uiPriority w:val="99"/>
    <w:semiHidden/>
    <w:unhideWhenUsed/>
    <w:rsid w:val="00C34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semiHidden/>
    <w:rsid w:val="00C3450B"/>
    <w:rPr>
      <w:rFonts w:ascii="Times New Roman" w:hAnsi="Times New Roman"/>
      <w:kern w:val="2"/>
      <w:sz w:val="18"/>
      <w:szCs w:val="18"/>
    </w:rPr>
  </w:style>
  <w:style w:type="paragraph" w:customStyle="1" w:styleId="a">
    <w:name w:val="附录标题"/>
    <w:basedOn w:val="a0"/>
    <w:next w:val="21"/>
    <w:link w:val="Char"/>
    <w:rsid w:val="00D034D7"/>
    <w:pPr>
      <w:numPr>
        <w:numId w:val="13"/>
      </w:numPr>
      <w:outlineLvl w:val="0"/>
    </w:pPr>
    <w:rPr>
      <w:rFonts w:eastAsia="黑体"/>
      <w:kern w:val="32"/>
      <w:sz w:val="28"/>
      <w:szCs w:val="32"/>
    </w:rPr>
  </w:style>
  <w:style w:type="paragraph" w:customStyle="1" w:styleId="10">
    <w:name w:val="列表编号1"/>
    <w:basedOn w:val="23"/>
    <w:rsid w:val="00491661"/>
    <w:pPr>
      <w:numPr>
        <w:numId w:val="37"/>
      </w:numPr>
      <w:spacing w:before="0" w:after="0"/>
      <w:contextualSpacing w:val="0"/>
    </w:pPr>
  </w:style>
  <w:style w:type="paragraph" w:customStyle="1" w:styleId="aa">
    <w:name w:val="表格内容"/>
    <w:basedOn w:val="a0"/>
    <w:next w:val="21"/>
    <w:qFormat/>
    <w:rsid w:val="00D034D7"/>
    <w:pPr>
      <w:jc w:val="center"/>
    </w:pPr>
  </w:style>
  <w:style w:type="paragraph" w:styleId="ab">
    <w:name w:val="caption"/>
    <w:basedOn w:val="a0"/>
    <w:next w:val="21"/>
    <w:link w:val="ac"/>
    <w:autoRedefine/>
    <w:unhideWhenUsed/>
    <w:qFormat/>
    <w:rsid w:val="00881E1D"/>
    <w:pPr>
      <w:jc w:val="center"/>
    </w:pPr>
    <w:rPr>
      <w:rFonts w:ascii="Cambria" w:eastAsia="黑体" w:hAnsi="Cambria"/>
      <w:sz w:val="20"/>
      <w:szCs w:val="20"/>
    </w:rPr>
  </w:style>
  <w:style w:type="character" w:customStyle="1" w:styleId="ac">
    <w:name w:val="题注 字符"/>
    <w:basedOn w:val="a1"/>
    <w:link w:val="ab"/>
    <w:rsid w:val="00881E1D"/>
    <w:rPr>
      <w:rFonts w:ascii="Cambria" w:eastAsia="黑体" w:hAnsi="Cambria"/>
      <w:kern w:val="2"/>
    </w:rPr>
  </w:style>
  <w:style w:type="paragraph" w:customStyle="1" w:styleId="ad">
    <w:name w:val="图"/>
    <w:basedOn w:val="a0"/>
    <w:next w:val="21"/>
    <w:qFormat/>
    <w:rsid w:val="00D034D7"/>
    <w:pPr>
      <w:jc w:val="center"/>
    </w:pPr>
  </w:style>
  <w:style w:type="character" w:customStyle="1" w:styleId="Char">
    <w:name w:val="附录标题 Char"/>
    <w:basedOn w:val="11"/>
    <w:link w:val="a"/>
    <w:rsid w:val="00D034D7"/>
    <w:rPr>
      <w:rFonts w:ascii="Times New Roman" w:eastAsia="黑体" w:hAnsi="Times New Roman"/>
      <w:kern w:val="32"/>
      <w:sz w:val="28"/>
      <w:szCs w:val="24"/>
    </w:rPr>
  </w:style>
  <w:style w:type="character" w:customStyle="1" w:styleId="2Char">
    <w:name w:val="正文+首行缩进2字符 Char"/>
    <w:basedOn w:val="a1"/>
    <w:link w:val="21"/>
    <w:rsid w:val="009F5E24"/>
    <w:rPr>
      <w:rFonts w:ascii="Times New Roman" w:eastAsia="Microsoft Sans Serif" w:hAnsi="Times New Roman"/>
      <w:kern w:val="2"/>
      <w:sz w:val="24"/>
      <w:szCs w:val="24"/>
    </w:rPr>
  </w:style>
  <w:style w:type="paragraph" w:customStyle="1" w:styleId="2">
    <w:name w:val="列表编号2"/>
    <w:basedOn w:val="10"/>
    <w:qFormat/>
    <w:rsid w:val="005C1ED2"/>
    <w:pPr>
      <w:numPr>
        <w:numId w:val="36"/>
      </w:numPr>
    </w:pPr>
  </w:style>
  <w:style w:type="paragraph" w:styleId="23">
    <w:name w:val="List Number 2"/>
    <w:basedOn w:val="a0"/>
    <w:uiPriority w:val="99"/>
    <w:semiHidden/>
    <w:unhideWhenUsed/>
    <w:rsid w:val="00D034D7"/>
    <w:pPr>
      <w:tabs>
        <w:tab w:val="num" w:pos="930"/>
      </w:tabs>
      <w:ind w:left="930" w:hanging="420"/>
      <w:contextualSpacing/>
    </w:pPr>
  </w:style>
  <w:style w:type="paragraph" w:styleId="ae">
    <w:name w:val="Document Map"/>
    <w:basedOn w:val="a0"/>
    <w:link w:val="af"/>
    <w:uiPriority w:val="99"/>
    <w:semiHidden/>
    <w:unhideWhenUsed/>
    <w:rsid w:val="00D034D7"/>
    <w:rPr>
      <w:rFonts w:ascii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D034D7"/>
    <w:rPr>
      <w:rFonts w:ascii="宋体" w:hAnsi="Times New Roman"/>
      <w:kern w:val="2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2E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E0B45"/>
    <w:rPr>
      <w:rFonts w:ascii="Times New Roman" w:hAnsi="Times New Roman"/>
      <w:kern w:val="2"/>
      <w:sz w:val="18"/>
      <w:szCs w:val="18"/>
    </w:rPr>
  </w:style>
  <w:style w:type="paragraph" w:styleId="TOC1">
    <w:name w:val="toc 1"/>
    <w:basedOn w:val="a0"/>
    <w:next w:val="21"/>
    <w:autoRedefine/>
    <w:uiPriority w:val="39"/>
    <w:unhideWhenUsed/>
    <w:rsid w:val="00B53F04"/>
    <w:pPr>
      <w:tabs>
        <w:tab w:val="left" w:pos="595"/>
        <w:tab w:val="left" w:pos="1135"/>
        <w:tab w:val="right" w:leader="dot" w:pos="8302"/>
      </w:tabs>
      <w:contextualSpacing/>
      <w:jc w:val="left"/>
    </w:pPr>
    <w:rPr>
      <w:rFonts w:ascii="Calibri" w:hAnsi="Calibri"/>
      <w:noProof/>
      <w:kern w:val="32"/>
      <w:sz w:val="28"/>
      <w:szCs w:val="22"/>
    </w:rPr>
  </w:style>
  <w:style w:type="paragraph" w:styleId="TOC2">
    <w:name w:val="toc 2"/>
    <w:basedOn w:val="a0"/>
    <w:next w:val="21"/>
    <w:autoRedefine/>
    <w:uiPriority w:val="39"/>
    <w:unhideWhenUsed/>
    <w:rsid w:val="00421D54"/>
    <w:pPr>
      <w:tabs>
        <w:tab w:val="left" w:pos="960"/>
        <w:tab w:val="right" w:leader="dot" w:pos="8302"/>
      </w:tabs>
      <w:ind w:leftChars="100" w:left="240"/>
      <w:jc w:val="left"/>
    </w:pPr>
    <w:rPr>
      <w:noProof/>
    </w:rPr>
  </w:style>
  <w:style w:type="character" w:styleId="af2">
    <w:name w:val="Hyperlink"/>
    <w:basedOn w:val="a1"/>
    <w:uiPriority w:val="99"/>
    <w:unhideWhenUsed/>
    <w:rsid w:val="006F0734"/>
    <w:rPr>
      <w:color w:val="0000FF"/>
      <w:u w:val="single"/>
    </w:rPr>
  </w:style>
  <w:style w:type="paragraph" w:styleId="TOC">
    <w:name w:val="TOC Heading"/>
    <w:basedOn w:val="1"/>
    <w:next w:val="21"/>
    <w:uiPriority w:val="39"/>
    <w:unhideWhenUsed/>
    <w:qFormat/>
    <w:rsid w:val="00451A97"/>
    <w:pPr>
      <w:keepNext/>
      <w:keepLines/>
      <w:widowControl/>
      <w:numPr>
        <w:numId w:val="0"/>
      </w:numPr>
      <w:spacing w:before="120" w:after="0" w:line="276" w:lineRule="auto"/>
      <w:jc w:val="center"/>
      <w:outlineLvl w:val="9"/>
    </w:pPr>
    <w:rPr>
      <w:rFonts w:ascii="Cambria" w:eastAsia="宋体" w:hAnsi="Cambria"/>
      <w:b/>
      <w:bCs/>
      <w:kern w:val="0"/>
      <w:sz w:val="52"/>
      <w:szCs w:val="28"/>
      <w:lang w:val="zh-CN"/>
    </w:rPr>
  </w:style>
  <w:style w:type="paragraph" w:styleId="TOC3">
    <w:name w:val="toc 3"/>
    <w:basedOn w:val="a0"/>
    <w:next w:val="21"/>
    <w:autoRedefine/>
    <w:uiPriority w:val="39"/>
    <w:unhideWhenUsed/>
    <w:rsid w:val="00421D54"/>
    <w:pPr>
      <w:tabs>
        <w:tab w:val="left" w:pos="1500"/>
        <w:tab w:val="right" w:leader="dot" w:pos="8302"/>
      </w:tabs>
      <w:ind w:leftChars="300" w:left="720"/>
      <w:jc w:val="left"/>
    </w:pPr>
    <w:rPr>
      <w:noProof/>
    </w:rPr>
  </w:style>
  <w:style w:type="paragraph" w:styleId="af3">
    <w:name w:val="Balloon Text"/>
    <w:basedOn w:val="a0"/>
    <w:link w:val="af4"/>
    <w:uiPriority w:val="99"/>
    <w:semiHidden/>
    <w:unhideWhenUsed/>
    <w:rsid w:val="006F0734"/>
    <w:pPr>
      <w:spacing w:before="0" w:after="0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6F0734"/>
    <w:rPr>
      <w:rFonts w:ascii="Times New Roman" w:hAnsi="Times New Roman"/>
      <w:kern w:val="2"/>
      <w:sz w:val="18"/>
      <w:szCs w:val="18"/>
    </w:rPr>
  </w:style>
  <w:style w:type="paragraph" w:styleId="af5">
    <w:name w:val="No Spacing"/>
    <w:next w:val="21"/>
    <w:link w:val="af6"/>
    <w:uiPriority w:val="1"/>
    <w:qFormat/>
    <w:rsid w:val="006270B9"/>
    <w:pPr>
      <w:spacing w:before="60" w:after="60"/>
      <w:jc w:val="both"/>
    </w:pPr>
    <w:rPr>
      <w:rFonts w:eastAsia="Microsoft Sans Serif"/>
      <w:sz w:val="22"/>
      <w:szCs w:val="22"/>
    </w:rPr>
  </w:style>
  <w:style w:type="character" w:customStyle="1" w:styleId="af6">
    <w:name w:val="无间隔 字符"/>
    <w:basedOn w:val="a1"/>
    <w:link w:val="af5"/>
    <w:uiPriority w:val="1"/>
    <w:rsid w:val="006270B9"/>
    <w:rPr>
      <w:rFonts w:eastAsia="Microsoft Sans Serif"/>
      <w:sz w:val="22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902345"/>
    <w:pPr>
      <w:ind w:leftChars="1000" w:left="2100"/>
    </w:pPr>
  </w:style>
  <w:style w:type="paragraph" w:styleId="TOC4">
    <w:name w:val="toc 4"/>
    <w:basedOn w:val="a0"/>
    <w:next w:val="a0"/>
    <w:autoRedefine/>
    <w:uiPriority w:val="39"/>
    <w:unhideWhenUsed/>
    <w:rsid w:val="00421D54"/>
    <w:pPr>
      <w:tabs>
        <w:tab w:val="left" w:pos="1860"/>
        <w:tab w:val="right" w:leader="dot" w:pos="8302"/>
      </w:tabs>
      <w:ind w:leftChars="300" w:left="720" w:firstLineChars="100" w:firstLine="240"/>
    </w:pPr>
    <w:rPr>
      <w:rFonts w:ascii="Calibri" w:hAnsi="Calibri"/>
      <w:noProof/>
      <w:szCs w:val="22"/>
    </w:rPr>
  </w:style>
  <w:style w:type="paragraph" w:styleId="61">
    <w:name w:val="index 6"/>
    <w:basedOn w:val="a0"/>
    <w:next w:val="a0"/>
    <w:autoRedefine/>
    <w:uiPriority w:val="99"/>
    <w:semiHidden/>
    <w:unhideWhenUsed/>
    <w:rsid w:val="00211D98"/>
    <w:pPr>
      <w:ind w:leftChars="1000" w:left="1000"/>
    </w:pPr>
  </w:style>
  <w:style w:type="paragraph" w:styleId="af7">
    <w:name w:val="Bibliography"/>
    <w:basedOn w:val="a0"/>
    <w:next w:val="a0"/>
    <w:uiPriority w:val="37"/>
    <w:unhideWhenUsed/>
    <w:rsid w:val="00421D54"/>
  </w:style>
  <w:style w:type="paragraph" w:styleId="HTML">
    <w:name w:val="HTML Preformatted"/>
    <w:basedOn w:val="a0"/>
    <w:link w:val="HTML0"/>
    <w:uiPriority w:val="99"/>
    <w:unhideWhenUsed/>
    <w:rsid w:val="00421D5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421D54"/>
    <w:rPr>
      <w:rFonts w:ascii="Courier New" w:hAnsi="Courier New" w:cs="Courier New"/>
      <w:kern w:val="2"/>
    </w:rPr>
  </w:style>
  <w:style w:type="paragraph" w:styleId="af8">
    <w:name w:val="Salutation"/>
    <w:basedOn w:val="a0"/>
    <w:next w:val="a0"/>
    <w:link w:val="af9"/>
    <w:uiPriority w:val="99"/>
    <w:unhideWhenUsed/>
    <w:rsid w:val="00421D54"/>
  </w:style>
  <w:style w:type="character" w:customStyle="1" w:styleId="af9">
    <w:name w:val="称呼 字符"/>
    <w:basedOn w:val="a1"/>
    <w:link w:val="af8"/>
    <w:uiPriority w:val="99"/>
    <w:rsid w:val="00421D54"/>
    <w:rPr>
      <w:rFonts w:ascii="Times New Roman" w:hAnsi="Times New Roman"/>
      <w:kern w:val="2"/>
      <w:sz w:val="24"/>
      <w:szCs w:val="24"/>
    </w:rPr>
  </w:style>
  <w:style w:type="paragraph" w:styleId="afa">
    <w:name w:val="Plain Text"/>
    <w:basedOn w:val="a0"/>
    <w:link w:val="afb"/>
    <w:uiPriority w:val="99"/>
    <w:unhideWhenUsed/>
    <w:rsid w:val="00421D54"/>
    <w:rPr>
      <w:rFonts w:ascii="宋体" w:hAnsi="Courier New" w:cs="Courier New"/>
      <w:sz w:val="21"/>
      <w:szCs w:val="21"/>
    </w:rPr>
  </w:style>
  <w:style w:type="character" w:customStyle="1" w:styleId="afb">
    <w:name w:val="纯文本 字符"/>
    <w:basedOn w:val="a1"/>
    <w:link w:val="afa"/>
    <w:uiPriority w:val="99"/>
    <w:rsid w:val="00421D54"/>
    <w:rPr>
      <w:rFonts w:ascii="宋体" w:hAnsi="Courier New" w:cs="Courier New"/>
      <w:kern w:val="2"/>
      <w:sz w:val="21"/>
      <w:szCs w:val="21"/>
    </w:rPr>
  </w:style>
  <w:style w:type="paragraph" w:styleId="afc">
    <w:name w:val="E-mail Signature"/>
    <w:basedOn w:val="a0"/>
    <w:link w:val="afd"/>
    <w:uiPriority w:val="99"/>
    <w:unhideWhenUsed/>
    <w:rsid w:val="00421D54"/>
  </w:style>
  <w:style w:type="character" w:customStyle="1" w:styleId="afd">
    <w:name w:val="电子邮件签名 字符"/>
    <w:basedOn w:val="a1"/>
    <w:link w:val="afc"/>
    <w:uiPriority w:val="99"/>
    <w:rsid w:val="00421D54"/>
    <w:rPr>
      <w:rFonts w:ascii="Times New Roman" w:hAnsi="Times New Roman"/>
      <w:kern w:val="2"/>
      <w:sz w:val="24"/>
      <w:szCs w:val="24"/>
    </w:rPr>
  </w:style>
  <w:style w:type="character" w:styleId="afe">
    <w:name w:val="line number"/>
    <w:basedOn w:val="a1"/>
    <w:uiPriority w:val="99"/>
    <w:unhideWhenUsed/>
    <w:rsid w:val="00421D54"/>
  </w:style>
  <w:style w:type="paragraph" w:styleId="aff">
    <w:name w:val="macro"/>
    <w:link w:val="aff0"/>
    <w:uiPriority w:val="99"/>
    <w:unhideWhenUsed/>
    <w:rsid w:val="00421D5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60" w:after="60"/>
    </w:pPr>
    <w:rPr>
      <w:rFonts w:ascii="Courier New" w:hAnsi="Courier New" w:cs="Courier New"/>
      <w:kern w:val="2"/>
      <w:sz w:val="24"/>
      <w:szCs w:val="24"/>
    </w:rPr>
  </w:style>
  <w:style w:type="character" w:customStyle="1" w:styleId="aff0">
    <w:name w:val="宏文本 字符"/>
    <w:basedOn w:val="a1"/>
    <w:link w:val="aff"/>
    <w:uiPriority w:val="99"/>
    <w:rsid w:val="00421D5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f1">
    <w:name w:val="envelope return"/>
    <w:basedOn w:val="a0"/>
    <w:uiPriority w:val="99"/>
    <w:unhideWhenUsed/>
    <w:rsid w:val="00421D54"/>
    <w:pPr>
      <w:snapToGrid w:val="0"/>
    </w:pPr>
    <w:rPr>
      <w:rFonts w:ascii="Cambria" w:hAnsi="Cambria"/>
    </w:rPr>
  </w:style>
  <w:style w:type="paragraph" w:styleId="aff2">
    <w:name w:val="footnote text"/>
    <w:basedOn w:val="a0"/>
    <w:link w:val="aff3"/>
    <w:uiPriority w:val="99"/>
    <w:unhideWhenUsed/>
    <w:rsid w:val="00421D54"/>
    <w:pPr>
      <w:snapToGrid w:val="0"/>
      <w:jc w:val="left"/>
    </w:pPr>
    <w:rPr>
      <w:sz w:val="18"/>
      <w:szCs w:val="18"/>
    </w:rPr>
  </w:style>
  <w:style w:type="character" w:customStyle="1" w:styleId="aff3">
    <w:name w:val="脚注文本 字符"/>
    <w:basedOn w:val="a1"/>
    <w:link w:val="aff2"/>
    <w:uiPriority w:val="99"/>
    <w:rsid w:val="00421D54"/>
    <w:rPr>
      <w:rFonts w:ascii="Times New Roman" w:hAnsi="Times New Roman"/>
      <w:kern w:val="2"/>
      <w:sz w:val="18"/>
      <w:szCs w:val="18"/>
    </w:rPr>
  </w:style>
  <w:style w:type="character" w:styleId="aff4">
    <w:name w:val="footnote reference"/>
    <w:basedOn w:val="a1"/>
    <w:uiPriority w:val="99"/>
    <w:unhideWhenUsed/>
    <w:rsid w:val="00421D54"/>
    <w:rPr>
      <w:vertAlign w:val="superscript"/>
    </w:rPr>
  </w:style>
  <w:style w:type="paragraph" w:styleId="aff5">
    <w:name w:val="Quote"/>
    <w:basedOn w:val="a0"/>
    <w:next w:val="a0"/>
    <w:link w:val="aff6"/>
    <w:uiPriority w:val="29"/>
    <w:qFormat/>
    <w:rsid w:val="00421D54"/>
    <w:rPr>
      <w:i/>
      <w:iCs/>
      <w:color w:val="000000"/>
    </w:rPr>
  </w:style>
  <w:style w:type="character" w:customStyle="1" w:styleId="aff6">
    <w:name w:val="引用 字符"/>
    <w:basedOn w:val="a1"/>
    <w:link w:val="aff5"/>
    <w:uiPriority w:val="29"/>
    <w:rsid w:val="00421D54"/>
    <w:rPr>
      <w:rFonts w:ascii="Times New Roman" w:hAnsi="Times New Roman"/>
      <w:i/>
      <w:iCs/>
      <w:color w:val="000000"/>
      <w:kern w:val="2"/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421D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8">
    <w:name w:val="明显引用 字符"/>
    <w:basedOn w:val="a1"/>
    <w:link w:val="aff7"/>
    <w:uiPriority w:val="30"/>
    <w:rsid w:val="00421D54"/>
    <w:rPr>
      <w:rFonts w:ascii="Times New Roman" w:hAnsi="Times New Roman"/>
      <w:b/>
      <w:bCs/>
      <w:i/>
      <w:iCs/>
      <w:color w:val="4F81BD"/>
      <w:kern w:val="2"/>
      <w:sz w:val="24"/>
      <w:szCs w:val="24"/>
    </w:rPr>
  </w:style>
  <w:style w:type="character" w:styleId="aff9">
    <w:name w:val="Subtle Reference"/>
    <w:basedOn w:val="a1"/>
    <w:uiPriority w:val="31"/>
    <w:qFormat/>
    <w:rsid w:val="00421D54"/>
    <w:rPr>
      <w:smallCaps/>
      <w:color w:val="C0504D"/>
      <w:u w:val="single"/>
    </w:rPr>
  </w:style>
  <w:style w:type="paragraph" w:styleId="TOC7">
    <w:name w:val="toc 7"/>
    <w:basedOn w:val="a0"/>
    <w:next w:val="a0"/>
    <w:autoRedefine/>
    <w:uiPriority w:val="39"/>
    <w:unhideWhenUsed/>
    <w:rsid w:val="00421D54"/>
    <w:pPr>
      <w:ind w:leftChars="1200" w:left="2520"/>
    </w:pPr>
  </w:style>
  <w:style w:type="paragraph" w:styleId="TOC5">
    <w:name w:val="toc 5"/>
    <w:basedOn w:val="a0"/>
    <w:next w:val="a0"/>
    <w:autoRedefine/>
    <w:uiPriority w:val="39"/>
    <w:unhideWhenUsed/>
    <w:rsid w:val="00421D54"/>
    <w:pPr>
      <w:ind w:leftChars="800" w:left="1680"/>
    </w:pPr>
  </w:style>
  <w:style w:type="paragraph" w:customStyle="1" w:styleId="affa">
    <w:name w:val="附录"/>
    <w:basedOn w:val="TOC1"/>
    <w:next w:val="affb"/>
    <w:qFormat/>
    <w:rsid w:val="00B53F04"/>
  </w:style>
  <w:style w:type="paragraph" w:styleId="affb">
    <w:name w:val="Body Text"/>
    <w:basedOn w:val="a0"/>
    <w:link w:val="affc"/>
    <w:uiPriority w:val="99"/>
    <w:semiHidden/>
    <w:unhideWhenUsed/>
    <w:rsid w:val="00B53F04"/>
    <w:pPr>
      <w:spacing w:after="120"/>
    </w:pPr>
  </w:style>
  <w:style w:type="paragraph" w:styleId="TOC9">
    <w:name w:val="toc 9"/>
    <w:basedOn w:val="a0"/>
    <w:next w:val="a0"/>
    <w:autoRedefine/>
    <w:uiPriority w:val="39"/>
    <w:semiHidden/>
    <w:unhideWhenUsed/>
    <w:rsid w:val="00421D54"/>
    <w:pPr>
      <w:ind w:leftChars="1600" w:left="3360"/>
    </w:pPr>
  </w:style>
  <w:style w:type="character" w:customStyle="1" w:styleId="affc">
    <w:name w:val="正文文本 字符"/>
    <w:basedOn w:val="a1"/>
    <w:link w:val="affb"/>
    <w:uiPriority w:val="99"/>
    <w:semiHidden/>
    <w:rsid w:val="00B53F0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FFB9-CF6A-4920-8C00-73F3FAEF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ng</dc:creator>
  <cp:lastModifiedBy>yu fei</cp:lastModifiedBy>
  <cp:revision>144</cp:revision>
  <dcterms:created xsi:type="dcterms:W3CDTF">2013-11-14T08:22:00Z</dcterms:created>
  <dcterms:modified xsi:type="dcterms:W3CDTF">2022-08-23T02:30:00Z</dcterms:modified>
</cp:coreProperties>
</file>